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9DD" w:rsidRPr="00A809DD" w:rsidRDefault="00A809DD" w:rsidP="00A809DD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пект проведения кружка «Боевой путь 53 стрелковой дивизии» (виртуальная экскурсия)</w:t>
      </w:r>
    </w:p>
    <w:p w:rsidR="00A809DD" w:rsidRPr="00A809DD" w:rsidRDefault="00A809DD" w:rsidP="00A809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 доступным для детей 8–9 лет, языком, рассказать о </w:t>
      </w:r>
      <w:r w:rsidRPr="00A809DD">
        <w:rPr>
          <w:rFonts w:ascii="Times New Roman" w:eastAsia="Times New Roman" w:hAnsi="Times New Roman" w:cs="Times New Roman"/>
          <w:bCs/>
          <w:sz w:val="28"/>
          <w:szCs w:val="28"/>
        </w:rPr>
        <w:t>боевом пути 53 стрелковой дивизии.</w:t>
      </w:r>
    </w:p>
    <w:p w:rsidR="00A809DD" w:rsidRPr="00A809DD" w:rsidRDefault="00A809DD" w:rsidP="00A809D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A809DD" w:rsidRPr="00A809DD" w:rsidRDefault="00A809DD" w:rsidP="00A809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sz w:val="28"/>
          <w:szCs w:val="28"/>
        </w:rPr>
        <w:t>способствовать развитию патриотических чувств – любви к Родине, чувства гордости за свою страну и свой народ, уважения к его великим свершениям и достойным страницам прошлого;</w:t>
      </w:r>
    </w:p>
    <w:p w:rsidR="00A809DD" w:rsidRPr="00A809DD" w:rsidRDefault="00A809DD" w:rsidP="00A809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sz w:val="28"/>
          <w:szCs w:val="28"/>
        </w:rPr>
        <w:t>способствовать воспитанию уважения к людям старшего поколения, желания узнать больше о героях войны;</w:t>
      </w:r>
    </w:p>
    <w:p w:rsidR="00A809DD" w:rsidRPr="00A809DD" w:rsidRDefault="00A809DD" w:rsidP="00A809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sz w:val="28"/>
          <w:szCs w:val="28"/>
        </w:rPr>
        <w:t>посетить виртуальный музей боевой славы МОУ-СОШ № 3 г.Аткарска.</w:t>
      </w:r>
    </w:p>
    <w:p w:rsidR="009420C3" w:rsidRPr="00A809DD" w:rsidRDefault="009420C3" w:rsidP="0053729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b/>
          <w:sz w:val="28"/>
          <w:szCs w:val="28"/>
        </w:rPr>
        <w:t xml:space="preserve">Учитель: </w:t>
      </w:r>
    </w:p>
    <w:p w:rsidR="0053729C" w:rsidRPr="00A809DD" w:rsidRDefault="001D17E9" w:rsidP="00264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sz w:val="28"/>
          <w:szCs w:val="28"/>
        </w:rPr>
        <w:t>Здравствуйте, ребята! М</w:t>
      </w:r>
      <w:r w:rsidR="0053729C" w:rsidRPr="00A809DD">
        <w:rPr>
          <w:rFonts w:ascii="Times New Roman" w:eastAsia="Times New Roman" w:hAnsi="Times New Roman" w:cs="Times New Roman"/>
          <w:sz w:val="28"/>
          <w:szCs w:val="28"/>
        </w:rPr>
        <w:t>ы пригласили вас на заседание  краеведческого кружка «Виртуальные экскурсии по музею боевой славы»</w:t>
      </w: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7902" w:rsidRPr="00A809DD" w:rsidRDefault="0053729C" w:rsidP="002645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Уходят люди – свидетели тех дней, о которых нам, их внукам, забывать нельзя. Уходят люди, </w:t>
      </w:r>
      <w:r w:rsidR="00D877EE" w:rsidRPr="00A809DD">
        <w:rPr>
          <w:rFonts w:ascii="Times New Roman" w:eastAsia="Times New Roman" w:hAnsi="Times New Roman" w:cs="Times New Roman"/>
          <w:sz w:val="28"/>
          <w:szCs w:val="28"/>
        </w:rPr>
        <w:t>но память о тех, кто</w:t>
      </w: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 кровью и жизнью завоевали Великую Победу над фашистами должна остаться. Для этого  и </w:t>
      </w:r>
      <w:r w:rsidR="00D877EE" w:rsidRPr="00A809DD">
        <w:rPr>
          <w:rFonts w:ascii="Times New Roman" w:eastAsia="Times New Roman" w:hAnsi="Times New Roman" w:cs="Times New Roman"/>
          <w:sz w:val="28"/>
          <w:szCs w:val="28"/>
        </w:rPr>
        <w:t xml:space="preserve">был </w:t>
      </w:r>
      <w:r w:rsidRPr="00A809DD"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D877EE" w:rsidRPr="00A809D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 наш </w:t>
      </w:r>
      <w:r w:rsidR="00D877EE" w:rsidRPr="00A809DD">
        <w:rPr>
          <w:rFonts w:ascii="Times New Roman" w:eastAsia="Times New Roman" w:hAnsi="Times New Roman" w:cs="Times New Roman"/>
          <w:sz w:val="28"/>
          <w:szCs w:val="28"/>
        </w:rPr>
        <w:t xml:space="preserve">школьный музей </w:t>
      </w: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боевой славы. </w:t>
      </w:r>
    </w:p>
    <w:p w:rsidR="0053729C" w:rsidRPr="00A809DD" w:rsidRDefault="00865F10" w:rsidP="004F2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3729C" w:rsidRPr="00A809DD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а вы были в </w:t>
      </w:r>
      <w:r w:rsidR="00D877EE" w:rsidRPr="00A809DD">
        <w:rPr>
          <w:rFonts w:ascii="Times New Roman" w:eastAsia="Times New Roman" w:hAnsi="Times New Roman" w:cs="Times New Roman"/>
          <w:sz w:val="28"/>
          <w:szCs w:val="28"/>
        </w:rPr>
        <w:t xml:space="preserve">нашем </w:t>
      </w:r>
      <w:r w:rsidRPr="00A809DD">
        <w:rPr>
          <w:rFonts w:ascii="Times New Roman" w:eastAsia="Times New Roman" w:hAnsi="Times New Roman" w:cs="Times New Roman"/>
          <w:sz w:val="28"/>
          <w:szCs w:val="28"/>
        </w:rPr>
        <w:t>школьном музее боевой славы?</w:t>
      </w:r>
    </w:p>
    <w:p w:rsidR="00865F10" w:rsidRPr="00A809DD" w:rsidRDefault="00865F10" w:rsidP="004F2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D877EE" w:rsidRPr="00A809DD">
        <w:rPr>
          <w:rFonts w:ascii="Times New Roman" w:eastAsia="Times New Roman" w:hAnsi="Times New Roman" w:cs="Times New Roman"/>
          <w:sz w:val="28"/>
          <w:szCs w:val="28"/>
        </w:rPr>
        <w:t>А з</w:t>
      </w:r>
      <w:r w:rsidR="00256D82" w:rsidRPr="00A809DD">
        <w:rPr>
          <w:rFonts w:ascii="Times New Roman" w:eastAsia="Times New Roman" w:hAnsi="Times New Roman" w:cs="Times New Roman"/>
          <w:sz w:val="28"/>
          <w:szCs w:val="28"/>
        </w:rPr>
        <w:t xml:space="preserve">наете ли вы, </w:t>
      </w: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 что такое виртуальный музей?</w:t>
      </w:r>
    </w:p>
    <w:p w:rsidR="00D877EE" w:rsidRPr="00A809DD" w:rsidRDefault="00D877EE" w:rsidP="004F2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 В виртуальном музее все экспонаты представлены в электронном варианте и виртуальную экскурсию по музею мы можем осуществить, не выходя из дома или из этого кабинета.</w:t>
      </w:r>
    </w:p>
    <w:p w:rsidR="00865F10" w:rsidRPr="00A809DD" w:rsidRDefault="00D877EE" w:rsidP="004F2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И сегодня такую </w:t>
      </w:r>
      <w:r w:rsidR="00865F10" w:rsidRPr="00A809DD">
        <w:rPr>
          <w:rFonts w:ascii="Times New Roman" w:eastAsia="Times New Roman" w:hAnsi="Times New Roman" w:cs="Times New Roman"/>
          <w:sz w:val="28"/>
          <w:szCs w:val="28"/>
        </w:rPr>
        <w:t>экскурсию по музею боевой слав</w:t>
      </w:r>
      <w:r w:rsidR="001D17E9" w:rsidRPr="00A809DD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865F10" w:rsidRPr="00A809DD">
        <w:rPr>
          <w:rFonts w:ascii="Times New Roman" w:eastAsia="Times New Roman" w:hAnsi="Times New Roman" w:cs="Times New Roman"/>
          <w:sz w:val="28"/>
          <w:szCs w:val="28"/>
        </w:rPr>
        <w:t>проведут</w:t>
      </w:r>
      <w:r w:rsidR="001D17E9" w:rsidRPr="00A809DD">
        <w:rPr>
          <w:rFonts w:ascii="Times New Roman" w:eastAsia="Times New Roman" w:hAnsi="Times New Roman" w:cs="Times New Roman"/>
          <w:sz w:val="28"/>
          <w:szCs w:val="28"/>
        </w:rPr>
        <w:t xml:space="preserve"> для вас </w:t>
      </w:r>
      <w:r w:rsidR="00865F10" w:rsidRPr="00A809DD">
        <w:rPr>
          <w:rFonts w:ascii="Times New Roman" w:eastAsia="Times New Roman" w:hAnsi="Times New Roman" w:cs="Times New Roman"/>
          <w:sz w:val="28"/>
          <w:szCs w:val="28"/>
        </w:rPr>
        <w:t>учащиеся 7</w:t>
      </w: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 «Б» </w:t>
      </w:r>
      <w:r w:rsidR="00865F10" w:rsidRPr="00A809DD">
        <w:rPr>
          <w:rFonts w:ascii="Times New Roman" w:eastAsia="Times New Roman" w:hAnsi="Times New Roman" w:cs="Times New Roman"/>
          <w:sz w:val="28"/>
          <w:szCs w:val="28"/>
        </w:rPr>
        <w:t xml:space="preserve"> класса.</w:t>
      </w:r>
      <w:r w:rsidR="00664EFA" w:rsidRPr="00A809DD">
        <w:rPr>
          <w:rFonts w:ascii="Times New Roman" w:eastAsia="Times New Roman" w:hAnsi="Times New Roman" w:cs="Times New Roman"/>
          <w:sz w:val="28"/>
          <w:szCs w:val="28"/>
        </w:rPr>
        <w:t xml:space="preserve"> А начнем мы сегодняшний разговор </w:t>
      </w:r>
      <w:r w:rsidRPr="00A809D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64EFA" w:rsidRPr="00A809DD">
        <w:rPr>
          <w:rFonts w:ascii="Times New Roman" w:eastAsia="Times New Roman" w:hAnsi="Times New Roman" w:cs="Times New Roman"/>
          <w:sz w:val="28"/>
          <w:szCs w:val="28"/>
        </w:rPr>
        <w:t xml:space="preserve"> истории создания нашего школьного музея.</w:t>
      </w:r>
    </w:p>
    <w:p w:rsidR="00766FF5" w:rsidRPr="00A809DD" w:rsidRDefault="009420C3" w:rsidP="00766FF5">
      <w:pPr>
        <w:rPr>
          <w:rFonts w:ascii="Times New Roman" w:hAnsi="Times New Roman" w:cs="Times New Roman"/>
          <w:b/>
          <w:sz w:val="28"/>
          <w:szCs w:val="28"/>
        </w:rPr>
      </w:pPr>
      <w:r w:rsidRPr="00A809DD">
        <w:rPr>
          <w:rFonts w:ascii="Times New Roman" w:hAnsi="Times New Roman" w:cs="Times New Roman"/>
          <w:b/>
          <w:sz w:val="28"/>
          <w:szCs w:val="28"/>
        </w:rPr>
        <w:t xml:space="preserve">Ученик 1 </w:t>
      </w:r>
    </w:p>
    <w:p w:rsidR="00865F10" w:rsidRPr="00A809DD" w:rsidRDefault="00865F10" w:rsidP="00766F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История музея Боевой Славы средней школы № 3   имени героя Советского Союза Антонова Владимира Семеновича связана с боевым путем 53-й стрелковой дивизии. Основателями музея были учителя школы Курчаткина Зоя Никифоровна, Вишнякова Калерия Григорьевна, </w:t>
      </w:r>
      <w:r w:rsidR="001D17E9" w:rsidRPr="00A809DD">
        <w:rPr>
          <w:rFonts w:ascii="Times New Roman" w:hAnsi="Times New Roman" w:cs="Times New Roman"/>
          <w:sz w:val="28"/>
          <w:szCs w:val="28"/>
        </w:rPr>
        <w:t xml:space="preserve">Вишняков Николай Николаевич - </w:t>
      </w:r>
      <w:r w:rsidRPr="00A809DD">
        <w:rPr>
          <w:rFonts w:ascii="Times New Roman" w:hAnsi="Times New Roman" w:cs="Times New Roman"/>
          <w:sz w:val="28"/>
          <w:szCs w:val="28"/>
        </w:rPr>
        <w:t xml:space="preserve">участник Великой Отечественной войны. </w:t>
      </w:r>
      <w:r w:rsidR="001D17E9" w:rsidRPr="00A809DD">
        <w:rPr>
          <w:rFonts w:ascii="Times New Roman" w:hAnsi="Times New Roman" w:cs="Times New Roman"/>
          <w:sz w:val="28"/>
          <w:szCs w:val="28"/>
        </w:rPr>
        <w:t xml:space="preserve">Школьный </w:t>
      </w:r>
      <w:r w:rsidRPr="00A809DD">
        <w:rPr>
          <w:rFonts w:ascii="Times New Roman" w:hAnsi="Times New Roman" w:cs="Times New Roman"/>
          <w:sz w:val="28"/>
          <w:szCs w:val="28"/>
        </w:rPr>
        <w:t>музей Боевой Славы  был открыт в 1965 году.</w:t>
      </w:r>
    </w:p>
    <w:p w:rsidR="00865F10" w:rsidRPr="00A809DD" w:rsidRDefault="00865F10" w:rsidP="00256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Экспонаты для  музея были собраны учащимися школы в ходе экспедиций по местам боев дивизии, подарены музею ветеранами дивизии, </w:t>
      </w:r>
      <w:r w:rsidRPr="00A809DD">
        <w:rPr>
          <w:rFonts w:ascii="Times New Roman" w:hAnsi="Times New Roman" w:cs="Times New Roman"/>
          <w:sz w:val="28"/>
          <w:szCs w:val="28"/>
        </w:rPr>
        <w:lastRenderedPageBreak/>
        <w:t>получены  ходе поисковой работы, в том числе через систематическую переписку с воинами дивизии и их родственниками.</w:t>
      </w:r>
    </w:p>
    <w:p w:rsidR="00865F10" w:rsidRPr="00A809DD" w:rsidRDefault="00865F10" w:rsidP="00256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Музей Боевой  Славы построен на стендовом и архивном  материалах.</w:t>
      </w:r>
    </w:p>
    <w:p w:rsidR="00865F10" w:rsidRPr="00A809DD" w:rsidRDefault="00865F10" w:rsidP="00256D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Работа поисковиков школы в разные годы отмечена благодарностями и почетными грамотами.</w:t>
      </w:r>
    </w:p>
    <w:p w:rsidR="00865F10" w:rsidRPr="00A809DD" w:rsidRDefault="00865F10" w:rsidP="00256D82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Благодарность Совета ветеранов 43  армии  Великой Отечественной войны от  24 декабря 1967 г.</w:t>
      </w:r>
    </w:p>
    <w:p w:rsidR="00865F10" w:rsidRPr="00A809DD" w:rsidRDefault="00865F10" w:rsidP="00256D82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Благодарность Совета ветеранов 43  армии  Великой Отечественной войны </w:t>
      </w:r>
      <w:r w:rsidR="001D17E9" w:rsidRPr="00A809DD">
        <w:rPr>
          <w:rFonts w:ascii="Times New Roman" w:hAnsi="Times New Roman" w:cs="Times New Roman"/>
          <w:sz w:val="28"/>
          <w:szCs w:val="28"/>
        </w:rPr>
        <w:t xml:space="preserve">- </w:t>
      </w:r>
      <w:r w:rsidRPr="00A809DD">
        <w:rPr>
          <w:rFonts w:ascii="Times New Roman" w:hAnsi="Times New Roman" w:cs="Times New Roman"/>
          <w:sz w:val="28"/>
          <w:szCs w:val="28"/>
        </w:rPr>
        <w:t xml:space="preserve"> ноябрь 1977 год</w:t>
      </w:r>
    </w:p>
    <w:p w:rsidR="00865F10" w:rsidRPr="00A809DD" w:rsidRDefault="00865F10" w:rsidP="00256D82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Благодарность Совета ветеранов 53 –й  </w:t>
      </w:r>
      <w:r w:rsidR="006C388E" w:rsidRPr="00A809DD">
        <w:rPr>
          <w:rFonts w:ascii="Times New Roman" w:hAnsi="Times New Roman" w:cs="Times New Roman"/>
          <w:sz w:val="28"/>
          <w:szCs w:val="28"/>
        </w:rPr>
        <w:t xml:space="preserve">стрелковой дивизии  </w:t>
      </w:r>
      <w:r w:rsidR="001D17E9" w:rsidRPr="00A809DD">
        <w:rPr>
          <w:rFonts w:ascii="Times New Roman" w:hAnsi="Times New Roman" w:cs="Times New Roman"/>
          <w:sz w:val="28"/>
          <w:szCs w:val="28"/>
        </w:rPr>
        <w:t xml:space="preserve">- </w:t>
      </w:r>
      <w:r w:rsidR="006C388E" w:rsidRPr="00A809DD">
        <w:rPr>
          <w:rFonts w:ascii="Times New Roman" w:hAnsi="Times New Roman" w:cs="Times New Roman"/>
          <w:sz w:val="28"/>
          <w:szCs w:val="28"/>
        </w:rPr>
        <w:t>апрель 19</w:t>
      </w:r>
      <w:r w:rsidRPr="00A809DD">
        <w:rPr>
          <w:rFonts w:ascii="Times New Roman" w:hAnsi="Times New Roman" w:cs="Times New Roman"/>
          <w:sz w:val="28"/>
          <w:szCs w:val="28"/>
        </w:rPr>
        <w:t>85 год</w:t>
      </w:r>
    </w:p>
    <w:p w:rsidR="00865F10" w:rsidRPr="00A809DD" w:rsidRDefault="00865F10" w:rsidP="00256D82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Почетная грамота </w:t>
      </w:r>
      <w:r w:rsidR="001D17E9" w:rsidRPr="00A809DD">
        <w:rPr>
          <w:rFonts w:ascii="Times New Roman" w:hAnsi="Times New Roman" w:cs="Times New Roman"/>
          <w:sz w:val="28"/>
          <w:szCs w:val="28"/>
        </w:rPr>
        <w:t xml:space="preserve">за долголетнюю плодотворную работу </w:t>
      </w:r>
      <w:r w:rsidRPr="00A809DD">
        <w:rPr>
          <w:rFonts w:ascii="Times New Roman" w:hAnsi="Times New Roman" w:cs="Times New Roman"/>
          <w:sz w:val="28"/>
          <w:szCs w:val="28"/>
        </w:rPr>
        <w:t>Совета ветеранов 53-й стрелковой дивизии</w:t>
      </w:r>
      <w:r w:rsidR="001D17E9" w:rsidRPr="00A809DD">
        <w:rPr>
          <w:rFonts w:ascii="Times New Roman" w:hAnsi="Times New Roman" w:cs="Times New Roman"/>
          <w:sz w:val="28"/>
          <w:szCs w:val="28"/>
        </w:rPr>
        <w:t xml:space="preserve"> - </w:t>
      </w:r>
      <w:r w:rsidR="006C388E" w:rsidRPr="00A809DD">
        <w:rPr>
          <w:rFonts w:ascii="Times New Roman" w:hAnsi="Times New Roman" w:cs="Times New Roman"/>
          <w:sz w:val="28"/>
          <w:szCs w:val="28"/>
        </w:rPr>
        <w:t>1987 год</w:t>
      </w:r>
      <w:r w:rsidR="001D17E9" w:rsidRPr="00A809DD">
        <w:rPr>
          <w:rFonts w:ascii="Times New Roman" w:hAnsi="Times New Roman" w:cs="Times New Roman"/>
          <w:sz w:val="28"/>
          <w:szCs w:val="28"/>
        </w:rPr>
        <w:t>.</w:t>
      </w:r>
    </w:p>
    <w:p w:rsidR="00865F10" w:rsidRPr="00A809DD" w:rsidRDefault="00865F10" w:rsidP="00865F10">
      <w:pPr>
        <w:rPr>
          <w:rFonts w:ascii="Times New Roman" w:hAnsi="Times New Roman" w:cs="Times New Roman"/>
          <w:sz w:val="28"/>
          <w:szCs w:val="28"/>
        </w:rPr>
      </w:pPr>
    </w:p>
    <w:p w:rsidR="002645CF" w:rsidRDefault="006C388E" w:rsidP="002645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9D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:rsidR="009A4036" w:rsidRDefault="009A4036" w:rsidP="002645C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5F10" w:rsidRPr="00A809DD" w:rsidRDefault="009A4036" w:rsidP="0026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158E2" w:rsidRPr="00A809DD">
        <w:rPr>
          <w:rFonts w:ascii="Times New Roman" w:hAnsi="Times New Roman" w:cs="Times New Roman"/>
          <w:sz w:val="28"/>
          <w:szCs w:val="28"/>
        </w:rPr>
        <w:t xml:space="preserve">В </w:t>
      </w:r>
      <w:r w:rsidR="00973020" w:rsidRPr="00A809DD">
        <w:rPr>
          <w:rFonts w:ascii="Times New Roman" w:hAnsi="Times New Roman" w:cs="Times New Roman"/>
          <w:sz w:val="28"/>
          <w:szCs w:val="28"/>
        </w:rPr>
        <w:t>2015</w:t>
      </w:r>
      <w:r w:rsidR="009158E2" w:rsidRPr="00A809DD">
        <w:rPr>
          <w:rFonts w:ascii="Times New Roman" w:hAnsi="Times New Roman" w:cs="Times New Roman"/>
          <w:sz w:val="28"/>
          <w:szCs w:val="28"/>
        </w:rPr>
        <w:t xml:space="preserve"> году наш музей боевой славы отмечает  юбилей, ему 50 лет и  в этом </w:t>
      </w:r>
      <w:r w:rsidR="00D8165D" w:rsidRPr="00A809DD">
        <w:rPr>
          <w:rFonts w:ascii="Times New Roman" w:hAnsi="Times New Roman" w:cs="Times New Roman"/>
          <w:sz w:val="28"/>
          <w:szCs w:val="28"/>
        </w:rPr>
        <w:t xml:space="preserve">же  </w:t>
      </w:r>
      <w:r w:rsidR="009158E2" w:rsidRPr="00A809DD">
        <w:rPr>
          <w:rFonts w:ascii="Times New Roman" w:hAnsi="Times New Roman" w:cs="Times New Roman"/>
          <w:sz w:val="28"/>
          <w:szCs w:val="28"/>
        </w:rPr>
        <w:t>году в нашей школе был создан виртуальный музей</w:t>
      </w:r>
      <w:r w:rsidR="00D8165D" w:rsidRPr="00A809DD">
        <w:rPr>
          <w:rFonts w:ascii="Times New Roman" w:hAnsi="Times New Roman" w:cs="Times New Roman"/>
          <w:sz w:val="28"/>
          <w:szCs w:val="28"/>
        </w:rPr>
        <w:t>.</w:t>
      </w:r>
      <w:r w:rsidR="00865F10" w:rsidRPr="00A809DD">
        <w:rPr>
          <w:rFonts w:ascii="Times New Roman" w:hAnsi="Times New Roman" w:cs="Times New Roman"/>
          <w:sz w:val="28"/>
          <w:szCs w:val="28"/>
        </w:rPr>
        <w:t xml:space="preserve">Приглашаем вас на виртуальную экскурсию в </w:t>
      </w:r>
      <w:r w:rsidR="001D17E9" w:rsidRPr="00A809DD">
        <w:rPr>
          <w:rFonts w:ascii="Times New Roman" w:hAnsi="Times New Roman" w:cs="Times New Roman"/>
          <w:sz w:val="28"/>
          <w:szCs w:val="28"/>
        </w:rPr>
        <w:t xml:space="preserve">этот </w:t>
      </w:r>
      <w:r w:rsidR="00865F10" w:rsidRPr="00A809DD">
        <w:rPr>
          <w:rFonts w:ascii="Times New Roman" w:hAnsi="Times New Roman" w:cs="Times New Roman"/>
          <w:sz w:val="28"/>
          <w:szCs w:val="28"/>
        </w:rPr>
        <w:t>музей.</w:t>
      </w:r>
      <w:r w:rsidR="009158E2" w:rsidRPr="00A809DD">
        <w:rPr>
          <w:rFonts w:ascii="Times New Roman" w:hAnsi="Times New Roman" w:cs="Times New Roman"/>
          <w:sz w:val="28"/>
          <w:szCs w:val="28"/>
        </w:rPr>
        <w:t xml:space="preserve"> Сейчас мы посетим первый зал</w:t>
      </w:r>
      <w:r w:rsidR="00D8165D" w:rsidRPr="00A809DD">
        <w:rPr>
          <w:rFonts w:ascii="Times New Roman" w:hAnsi="Times New Roman" w:cs="Times New Roman"/>
          <w:sz w:val="28"/>
          <w:szCs w:val="28"/>
        </w:rPr>
        <w:t xml:space="preserve"> виртуального музея</w:t>
      </w:r>
      <w:r w:rsidR="009158E2" w:rsidRPr="00A809DD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F54264" w:rsidRPr="00A809DD">
        <w:rPr>
          <w:rFonts w:ascii="Times New Roman" w:hAnsi="Times New Roman" w:cs="Times New Roman"/>
          <w:sz w:val="28"/>
          <w:szCs w:val="28"/>
        </w:rPr>
        <w:t xml:space="preserve">вы узнаете </w:t>
      </w:r>
      <w:r w:rsidR="009158E2" w:rsidRPr="00A809DD">
        <w:rPr>
          <w:rFonts w:ascii="Times New Roman" w:hAnsi="Times New Roman" w:cs="Times New Roman"/>
          <w:sz w:val="28"/>
          <w:szCs w:val="28"/>
        </w:rPr>
        <w:t>о боевом пути 53 стрелковой дивизии.</w:t>
      </w:r>
    </w:p>
    <w:p w:rsidR="009158E2" w:rsidRPr="00A809DD" w:rsidRDefault="009158E2" w:rsidP="0026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0C3" w:rsidRPr="00A809DD" w:rsidRDefault="009420C3" w:rsidP="00865F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9DD">
        <w:rPr>
          <w:rFonts w:ascii="Times New Roman" w:hAnsi="Times New Roman" w:cs="Times New Roman"/>
          <w:b/>
          <w:sz w:val="28"/>
          <w:szCs w:val="28"/>
        </w:rPr>
        <w:t xml:space="preserve">2 ученик </w:t>
      </w:r>
    </w:p>
    <w:p w:rsidR="009A4036" w:rsidRDefault="009A4036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F10" w:rsidRPr="00A809DD" w:rsidRDefault="00865F10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53 Новоукраинская орденов Красного Знамени и Суворова </w:t>
      </w:r>
      <w:r w:rsidRPr="00A809D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809DD">
        <w:rPr>
          <w:rFonts w:ascii="Times New Roman" w:hAnsi="Times New Roman" w:cs="Times New Roman"/>
          <w:sz w:val="28"/>
          <w:szCs w:val="28"/>
        </w:rPr>
        <w:t xml:space="preserve"> степени стрелковая дивизия   </w:t>
      </w:r>
      <w:r w:rsidR="002C749E" w:rsidRPr="00A809DD">
        <w:rPr>
          <w:rFonts w:ascii="Times New Roman" w:hAnsi="Times New Roman" w:cs="Times New Roman"/>
          <w:sz w:val="28"/>
          <w:szCs w:val="28"/>
        </w:rPr>
        <w:t>была сформирована в</w:t>
      </w:r>
      <w:r w:rsidRPr="00A809DD">
        <w:rPr>
          <w:rFonts w:ascii="Times New Roman" w:hAnsi="Times New Roman" w:cs="Times New Roman"/>
          <w:sz w:val="28"/>
          <w:szCs w:val="28"/>
        </w:rPr>
        <w:t xml:space="preserve"> сентябре 1931  г в г. Пугачеве   Саратовской области;</w:t>
      </w:r>
    </w:p>
    <w:p w:rsidR="00865F10" w:rsidRPr="00A809DD" w:rsidRDefault="00865F10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с 1934 г.-  штаб дивизии </w:t>
      </w:r>
      <w:r w:rsidR="002C749E" w:rsidRPr="00A809DD">
        <w:rPr>
          <w:rFonts w:ascii="Times New Roman" w:hAnsi="Times New Roman" w:cs="Times New Roman"/>
          <w:sz w:val="28"/>
          <w:szCs w:val="28"/>
        </w:rPr>
        <w:t xml:space="preserve">располагался </w:t>
      </w:r>
      <w:r w:rsidRPr="00A809DD">
        <w:rPr>
          <w:rFonts w:ascii="Times New Roman" w:hAnsi="Times New Roman" w:cs="Times New Roman"/>
          <w:sz w:val="28"/>
          <w:szCs w:val="28"/>
        </w:rPr>
        <w:t xml:space="preserve">в г.Энгельсе, а  </w:t>
      </w:r>
    </w:p>
    <w:p w:rsidR="00865F10" w:rsidRPr="00A809DD" w:rsidRDefault="00865F10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с  1939 г.- в г. Саратове, где  она находилась до июня 1941 года.</w:t>
      </w:r>
    </w:p>
    <w:p w:rsidR="00865F10" w:rsidRPr="00A809DD" w:rsidRDefault="00865F10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В Аткарске </w:t>
      </w:r>
      <w:r w:rsidR="004F2ED6" w:rsidRPr="00A809DD">
        <w:rPr>
          <w:rFonts w:ascii="Times New Roman" w:hAnsi="Times New Roman" w:cs="Times New Roman"/>
          <w:sz w:val="28"/>
          <w:szCs w:val="28"/>
        </w:rPr>
        <w:t xml:space="preserve">находился </w:t>
      </w:r>
      <w:r w:rsidRPr="00A809DD">
        <w:rPr>
          <w:rFonts w:ascii="Times New Roman" w:hAnsi="Times New Roman" w:cs="Times New Roman"/>
          <w:sz w:val="28"/>
          <w:szCs w:val="28"/>
        </w:rPr>
        <w:t xml:space="preserve"> штаб 223 стрелкового полка этой дивизии.</w:t>
      </w:r>
    </w:p>
    <w:p w:rsidR="00865F10" w:rsidRPr="00A809DD" w:rsidRDefault="00865F10" w:rsidP="00664E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Шел июнь 1941 года. </w:t>
      </w:r>
    </w:p>
    <w:p w:rsidR="00740FF1" w:rsidRPr="00A809DD" w:rsidRDefault="00865F10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18 июня 1941 года</w:t>
      </w:r>
      <w:r w:rsidR="00664EFA" w:rsidRPr="00A809DD">
        <w:rPr>
          <w:rFonts w:ascii="Times New Roman" w:hAnsi="Times New Roman" w:cs="Times New Roman"/>
          <w:sz w:val="28"/>
          <w:szCs w:val="28"/>
        </w:rPr>
        <w:t xml:space="preserve">53-я стрелковую дивизию из Саратова перебрасывают  </w:t>
      </w:r>
      <w:r w:rsidRPr="00A809DD">
        <w:rPr>
          <w:rFonts w:ascii="Times New Roman" w:hAnsi="Times New Roman" w:cs="Times New Roman"/>
          <w:sz w:val="28"/>
          <w:szCs w:val="28"/>
        </w:rPr>
        <w:t>на станцию Гомель</w:t>
      </w:r>
      <w:r w:rsidR="004F2ED6" w:rsidRPr="00A809DD">
        <w:rPr>
          <w:rFonts w:ascii="Times New Roman" w:hAnsi="Times New Roman" w:cs="Times New Roman"/>
          <w:sz w:val="28"/>
          <w:szCs w:val="28"/>
        </w:rPr>
        <w:t xml:space="preserve"> в Белоруссию</w:t>
      </w:r>
      <w:r w:rsidR="00664EFA" w:rsidRPr="00A809DD">
        <w:rPr>
          <w:rFonts w:ascii="Times New Roman" w:hAnsi="Times New Roman" w:cs="Times New Roman"/>
          <w:sz w:val="28"/>
          <w:szCs w:val="28"/>
        </w:rPr>
        <w:t xml:space="preserve"> для участия в боевых пограничных учениях. </w:t>
      </w:r>
      <w:r w:rsidR="00740FF1" w:rsidRPr="00A809DD">
        <w:rPr>
          <w:rFonts w:ascii="Times New Roman" w:hAnsi="Times New Roman" w:cs="Times New Roman"/>
          <w:sz w:val="28"/>
          <w:szCs w:val="28"/>
        </w:rPr>
        <w:t xml:space="preserve">А </w:t>
      </w:r>
      <w:r w:rsidR="002672C3" w:rsidRPr="00A809DD">
        <w:rPr>
          <w:rFonts w:ascii="Times New Roman" w:hAnsi="Times New Roman" w:cs="Times New Roman"/>
          <w:sz w:val="28"/>
          <w:szCs w:val="28"/>
        </w:rPr>
        <w:t xml:space="preserve">через 4 дня </w:t>
      </w:r>
      <w:r w:rsidRPr="00A809DD">
        <w:rPr>
          <w:rFonts w:ascii="Times New Roman" w:hAnsi="Times New Roman" w:cs="Times New Roman"/>
          <w:sz w:val="28"/>
          <w:szCs w:val="28"/>
        </w:rPr>
        <w:t>началась Великая Отечественная война</w:t>
      </w:r>
      <w:r w:rsidR="00740FF1" w:rsidRPr="00A809DD">
        <w:rPr>
          <w:rFonts w:ascii="Times New Roman" w:hAnsi="Times New Roman" w:cs="Times New Roman"/>
          <w:sz w:val="28"/>
          <w:szCs w:val="28"/>
        </w:rPr>
        <w:t>…</w:t>
      </w:r>
    </w:p>
    <w:p w:rsidR="00865F10" w:rsidRPr="00A809DD" w:rsidRDefault="00865F10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53-я стрелковая дивизия с первых дней Великой </w:t>
      </w:r>
      <w:r w:rsidR="00740FF1" w:rsidRPr="00A809DD">
        <w:rPr>
          <w:rFonts w:ascii="Times New Roman" w:hAnsi="Times New Roman" w:cs="Times New Roman"/>
          <w:sz w:val="28"/>
          <w:szCs w:val="28"/>
        </w:rPr>
        <w:t>Отечественной</w:t>
      </w:r>
      <w:r w:rsidRPr="00A809DD">
        <w:rPr>
          <w:rFonts w:ascii="Times New Roman" w:hAnsi="Times New Roman" w:cs="Times New Roman"/>
          <w:sz w:val="28"/>
          <w:szCs w:val="28"/>
        </w:rPr>
        <w:t xml:space="preserve"> войны находилась на фронте</w:t>
      </w:r>
      <w:r w:rsidR="00740FF1" w:rsidRPr="00A809DD">
        <w:rPr>
          <w:rFonts w:ascii="Times New Roman" w:hAnsi="Times New Roman" w:cs="Times New Roman"/>
          <w:sz w:val="28"/>
          <w:szCs w:val="28"/>
        </w:rPr>
        <w:t>. Из</w:t>
      </w:r>
      <w:r w:rsidRPr="00A809DD">
        <w:rPr>
          <w:rFonts w:ascii="Times New Roman" w:hAnsi="Times New Roman" w:cs="Times New Roman"/>
          <w:sz w:val="28"/>
          <w:szCs w:val="28"/>
        </w:rPr>
        <w:t xml:space="preserve"> 1418 </w:t>
      </w:r>
      <w:r w:rsidR="00740FF1" w:rsidRPr="00A809DD">
        <w:rPr>
          <w:rFonts w:ascii="Times New Roman" w:hAnsi="Times New Roman" w:cs="Times New Roman"/>
          <w:sz w:val="28"/>
          <w:szCs w:val="28"/>
        </w:rPr>
        <w:t xml:space="preserve">военных </w:t>
      </w:r>
      <w:r w:rsidRPr="00A809DD">
        <w:rPr>
          <w:rFonts w:ascii="Times New Roman" w:hAnsi="Times New Roman" w:cs="Times New Roman"/>
          <w:sz w:val="28"/>
          <w:szCs w:val="28"/>
        </w:rPr>
        <w:t xml:space="preserve">дней и ночей – 1400 </w:t>
      </w:r>
      <w:r w:rsidR="004F2ED6" w:rsidRPr="00A809DD">
        <w:rPr>
          <w:rFonts w:ascii="Times New Roman" w:hAnsi="Times New Roman" w:cs="Times New Roman"/>
          <w:sz w:val="28"/>
          <w:szCs w:val="28"/>
        </w:rPr>
        <w:t>находилась на фронте</w:t>
      </w:r>
      <w:r w:rsidR="00740FF1" w:rsidRPr="00A809DD">
        <w:rPr>
          <w:rFonts w:ascii="Times New Roman" w:hAnsi="Times New Roman" w:cs="Times New Roman"/>
          <w:sz w:val="28"/>
          <w:szCs w:val="28"/>
        </w:rPr>
        <w:t xml:space="preserve">. И только </w:t>
      </w:r>
      <w:r w:rsidRPr="00A809DD">
        <w:rPr>
          <w:rFonts w:ascii="Times New Roman" w:hAnsi="Times New Roman" w:cs="Times New Roman"/>
          <w:sz w:val="28"/>
          <w:szCs w:val="28"/>
        </w:rPr>
        <w:t xml:space="preserve">18 </w:t>
      </w:r>
      <w:r w:rsidR="00740FF1" w:rsidRPr="00A809DD">
        <w:rPr>
          <w:rFonts w:ascii="Times New Roman" w:hAnsi="Times New Roman" w:cs="Times New Roman"/>
          <w:sz w:val="28"/>
          <w:szCs w:val="28"/>
        </w:rPr>
        <w:t>суток дивизия проходила пере</w:t>
      </w:r>
      <w:r w:rsidRPr="00A809DD">
        <w:rPr>
          <w:rFonts w:ascii="Times New Roman" w:hAnsi="Times New Roman" w:cs="Times New Roman"/>
          <w:sz w:val="28"/>
          <w:szCs w:val="28"/>
        </w:rPr>
        <w:t>формировани</w:t>
      </w:r>
      <w:r w:rsidR="00740FF1" w:rsidRPr="00A809DD">
        <w:rPr>
          <w:rFonts w:ascii="Times New Roman" w:hAnsi="Times New Roman" w:cs="Times New Roman"/>
          <w:sz w:val="28"/>
          <w:szCs w:val="28"/>
        </w:rPr>
        <w:t>е</w:t>
      </w:r>
      <w:r w:rsidRPr="00A809DD">
        <w:rPr>
          <w:rFonts w:ascii="Times New Roman" w:hAnsi="Times New Roman" w:cs="Times New Roman"/>
          <w:sz w:val="28"/>
          <w:szCs w:val="28"/>
        </w:rPr>
        <w:t xml:space="preserve"> под Воронеж</w:t>
      </w:r>
      <w:r w:rsidR="00740FF1" w:rsidRPr="00A809DD">
        <w:rPr>
          <w:rFonts w:ascii="Times New Roman" w:hAnsi="Times New Roman" w:cs="Times New Roman"/>
          <w:sz w:val="28"/>
          <w:szCs w:val="28"/>
        </w:rPr>
        <w:t>ем</w:t>
      </w:r>
      <w:r w:rsidRPr="00A809DD">
        <w:rPr>
          <w:rFonts w:ascii="Times New Roman" w:hAnsi="Times New Roman" w:cs="Times New Roman"/>
          <w:sz w:val="28"/>
          <w:szCs w:val="28"/>
        </w:rPr>
        <w:t>.</w:t>
      </w:r>
    </w:p>
    <w:p w:rsidR="00865F10" w:rsidRPr="00A809DD" w:rsidRDefault="00865F10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Она вела бои  в Белоруссии, защищал</w:t>
      </w:r>
      <w:r w:rsidR="00740FF1" w:rsidRPr="00A809DD">
        <w:rPr>
          <w:rFonts w:ascii="Times New Roman" w:hAnsi="Times New Roman" w:cs="Times New Roman"/>
          <w:sz w:val="28"/>
          <w:szCs w:val="28"/>
        </w:rPr>
        <w:t>а столицу нашей Родины Москву. Б</w:t>
      </w:r>
      <w:r w:rsidRPr="00A809DD">
        <w:rPr>
          <w:rFonts w:ascii="Times New Roman" w:hAnsi="Times New Roman" w:cs="Times New Roman"/>
          <w:sz w:val="28"/>
          <w:szCs w:val="28"/>
        </w:rPr>
        <w:t xml:space="preserve">ойцы дивизии проявили героизм на Бородаевском плацдарме </w:t>
      </w:r>
      <w:r w:rsidR="00740FF1" w:rsidRPr="00A809DD">
        <w:rPr>
          <w:rFonts w:ascii="Times New Roman" w:hAnsi="Times New Roman" w:cs="Times New Roman"/>
          <w:sz w:val="28"/>
          <w:szCs w:val="28"/>
        </w:rPr>
        <w:t>в сражении за Днепр</w:t>
      </w:r>
      <w:r w:rsidRPr="00A809DD">
        <w:rPr>
          <w:rFonts w:ascii="Times New Roman" w:hAnsi="Times New Roman" w:cs="Times New Roman"/>
          <w:sz w:val="28"/>
          <w:szCs w:val="28"/>
        </w:rPr>
        <w:t>. Участвовала в освобождении Европы от фашистских оккупантов.</w:t>
      </w:r>
    </w:p>
    <w:p w:rsidR="00865F10" w:rsidRPr="00A809DD" w:rsidRDefault="00865F10" w:rsidP="004F2E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С 15 августа 1941 по 11 мая 1945 года </w:t>
      </w:r>
      <w:r w:rsidR="004F2ED6" w:rsidRPr="00A809DD">
        <w:rPr>
          <w:rFonts w:ascii="Times New Roman" w:hAnsi="Times New Roman" w:cs="Times New Roman"/>
          <w:sz w:val="28"/>
          <w:szCs w:val="28"/>
        </w:rPr>
        <w:t xml:space="preserve">дивизией </w:t>
      </w:r>
      <w:r w:rsidRPr="00A809DD">
        <w:rPr>
          <w:rFonts w:ascii="Times New Roman" w:hAnsi="Times New Roman" w:cs="Times New Roman"/>
          <w:sz w:val="28"/>
          <w:szCs w:val="28"/>
        </w:rPr>
        <w:t xml:space="preserve"> было уничтожено и захвачено более 300 вражеских танков и бронетранспортеров, около 400 орудий, 1500 минометов и  пулеметов, около 25 тысяч солдат и офицеров, </w:t>
      </w:r>
      <w:r w:rsidRPr="00A809DD">
        <w:rPr>
          <w:rFonts w:ascii="Times New Roman" w:hAnsi="Times New Roman" w:cs="Times New Roman"/>
          <w:sz w:val="28"/>
          <w:szCs w:val="28"/>
        </w:rPr>
        <w:lastRenderedPageBreak/>
        <w:t>освобождены десятки городов и сотни деревень. Таков итог  4-х летнего боевого похода</w:t>
      </w:r>
      <w:r w:rsidR="002672C3" w:rsidRPr="00A809DD">
        <w:rPr>
          <w:rFonts w:ascii="Times New Roman" w:hAnsi="Times New Roman" w:cs="Times New Roman"/>
          <w:sz w:val="28"/>
          <w:szCs w:val="28"/>
        </w:rPr>
        <w:t xml:space="preserve"> 53 стрелковой дивизии..</w:t>
      </w:r>
      <w:r w:rsidRPr="00A809DD">
        <w:rPr>
          <w:rFonts w:ascii="Times New Roman" w:hAnsi="Times New Roman" w:cs="Times New Roman"/>
          <w:sz w:val="28"/>
          <w:szCs w:val="28"/>
        </w:rPr>
        <w:t>.</w:t>
      </w:r>
    </w:p>
    <w:p w:rsidR="009A4036" w:rsidRDefault="009A4036" w:rsidP="00942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20C3" w:rsidRPr="00A809DD" w:rsidRDefault="009420C3" w:rsidP="00942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9DD">
        <w:rPr>
          <w:rFonts w:ascii="Times New Roman" w:hAnsi="Times New Roman" w:cs="Times New Roman"/>
          <w:b/>
          <w:sz w:val="28"/>
          <w:szCs w:val="28"/>
        </w:rPr>
        <w:t xml:space="preserve">3 ученик </w:t>
      </w:r>
    </w:p>
    <w:p w:rsidR="009420C3" w:rsidRPr="00A809DD" w:rsidRDefault="009420C3" w:rsidP="00865F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10" w:rsidRPr="00A809DD" w:rsidRDefault="00865F10" w:rsidP="004F2ED6">
      <w:pPr>
        <w:pStyle w:val="a3"/>
        <w:spacing w:before="0" w:after="0"/>
        <w:rPr>
          <w:sz w:val="28"/>
          <w:szCs w:val="28"/>
        </w:rPr>
      </w:pPr>
      <w:r w:rsidRPr="00A809DD">
        <w:rPr>
          <w:sz w:val="28"/>
          <w:szCs w:val="28"/>
        </w:rPr>
        <w:t xml:space="preserve">С чего начинается память – с берез? </w:t>
      </w:r>
    </w:p>
    <w:p w:rsidR="00865F10" w:rsidRPr="00A809DD" w:rsidRDefault="00865F10" w:rsidP="004F2ED6">
      <w:pPr>
        <w:pStyle w:val="a3"/>
        <w:spacing w:before="0" w:after="0"/>
        <w:rPr>
          <w:sz w:val="28"/>
          <w:szCs w:val="28"/>
        </w:rPr>
      </w:pPr>
      <w:r w:rsidRPr="00A809DD">
        <w:rPr>
          <w:sz w:val="28"/>
          <w:szCs w:val="28"/>
        </w:rPr>
        <w:t xml:space="preserve">С речного песочка? С дождя на дороге? </w:t>
      </w:r>
    </w:p>
    <w:p w:rsidR="00865F10" w:rsidRPr="00A809DD" w:rsidRDefault="00865F10" w:rsidP="004F2ED6">
      <w:pPr>
        <w:pStyle w:val="a3"/>
        <w:spacing w:before="0" w:after="0"/>
        <w:rPr>
          <w:sz w:val="28"/>
          <w:szCs w:val="28"/>
        </w:rPr>
      </w:pPr>
      <w:r w:rsidRPr="00A809DD">
        <w:rPr>
          <w:sz w:val="28"/>
          <w:szCs w:val="28"/>
        </w:rPr>
        <w:t xml:space="preserve">А если – с убийства? </w:t>
      </w:r>
    </w:p>
    <w:p w:rsidR="00865F10" w:rsidRPr="00A809DD" w:rsidRDefault="00865F10" w:rsidP="004F2ED6">
      <w:pPr>
        <w:pStyle w:val="a3"/>
        <w:spacing w:before="0" w:after="0"/>
        <w:rPr>
          <w:sz w:val="28"/>
          <w:szCs w:val="28"/>
        </w:rPr>
      </w:pPr>
      <w:r w:rsidRPr="00A809DD">
        <w:rPr>
          <w:sz w:val="28"/>
          <w:szCs w:val="28"/>
        </w:rPr>
        <w:t xml:space="preserve">А если – со слез? </w:t>
      </w:r>
    </w:p>
    <w:p w:rsidR="00865F10" w:rsidRPr="00A809DD" w:rsidRDefault="00865F10" w:rsidP="004F2ED6">
      <w:pPr>
        <w:pStyle w:val="a3"/>
        <w:spacing w:before="0" w:after="0"/>
        <w:rPr>
          <w:sz w:val="28"/>
          <w:szCs w:val="28"/>
        </w:rPr>
      </w:pPr>
      <w:r w:rsidRPr="00A809DD">
        <w:rPr>
          <w:sz w:val="28"/>
          <w:szCs w:val="28"/>
        </w:rPr>
        <w:t xml:space="preserve">А если – с воздушной тревоги? </w:t>
      </w:r>
    </w:p>
    <w:p w:rsidR="00865F10" w:rsidRPr="00A809DD" w:rsidRDefault="00865F10" w:rsidP="004F2ED6">
      <w:pPr>
        <w:pStyle w:val="a3"/>
        <w:spacing w:before="0" w:after="0"/>
        <w:rPr>
          <w:sz w:val="28"/>
          <w:szCs w:val="28"/>
        </w:rPr>
      </w:pPr>
      <w:r w:rsidRPr="00A809DD">
        <w:rPr>
          <w:sz w:val="28"/>
          <w:szCs w:val="28"/>
        </w:rPr>
        <w:t xml:space="preserve">А если – с визжащей пилы в облаках, </w:t>
      </w:r>
    </w:p>
    <w:p w:rsidR="00865F10" w:rsidRPr="00A809DD" w:rsidRDefault="00865F10" w:rsidP="004F2ED6">
      <w:pPr>
        <w:pStyle w:val="a3"/>
        <w:spacing w:before="0" w:after="0"/>
        <w:rPr>
          <w:sz w:val="28"/>
          <w:szCs w:val="28"/>
        </w:rPr>
      </w:pPr>
      <w:r w:rsidRPr="00A809DD">
        <w:rPr>
          <w:sz w:val="28"/>
          <w:szCs w:val="28"/>
        </w:rPr>
        <w:t xml:space="preserve">Со взрослых. В пыли распростертых! </w:t>
      </w:r>
    </w:p>
    <w:p w:rsidR="00865F10" w:rsidRPr="00A809DD" w:rsidRDefault="00865F10" w:rsidP="004F2ED6">
      <w:pPr>
        <w:pStyle w:val="a3"/>
        <w:spacing w:before="0" w:after="0"/>
        <w:rPr>
          <w:sz w:val="28"/>
          <w:szCs w:val="28"/>
        </w:rPr>
      </w:pPr>
      <w:r w:rsidRPr="00A809DD">
        <w:rPr>
          <w:sz w:val="28"/>
          <w:szCs w:val="28"/>
        </w:rPr>
        <w:t>А если – с недетского знания – как</w:t>
      </w:r>
    </w:p>
    <w:p w:rsidR="00865F10" w:rsidRPr="00A809DD" w:rsidRDefault="00865F10" w:rsidP="004F2ED6">
      <w:pPr>
        <w:pStyle w:val="a3"/>
        <w:spacing w:before="0" w:after="0"/>
        <w:rPr>
          <w:sz w:val="28"/>
          <w:szCs w:val="28"/>
        </w:rPr>
      </w:pPr>
      <w:r w:rsidRPr="00A809DD">
        <w:rPr>
          <w:sz w:val="28"/>
          <w:szCs w:val="28"/>
        </w:rPr>
        <w:t xml:space="preserve">Живое становится мертвым! </w:t>
      </w:r>
    </w:p>
    <w:p w:rsidR="00AF08E0" w:rsidRPr="00A809DD" w:rsidRDefault="00AF08E0" w:rsidP="00AF08E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F2ED6" w:rsidRPr="00A809DD" w:rsidRDefault="00AF08E0" w:rsidP="004F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b/>
          <w:sz w:val="28"/>
          <w:szCs w:val="28"/>
        </w:rPr>
        <w:t>Учитель</w:t>
      </w:r>
      <w:r w:rsidR="004F2ED6" w:rsidRPr="00A809DD">
        <w:rPr>
          <w:rFonts w:ascii="Times New Roman" w:hAnsi="Times New Roman" w:cs="Times New Roman"/>
          <w:b/>
          <w:sz w:val="28"/>
          <w:szCs w:val="28"/>
        </w:rPr>
        <w:t>:</w:t>
      </w:r>
    </w:p>
    <w:p w:rsidR="009A4036" w:rsidRDefault="009A4036" w:rsidP="004F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8E0" w:rsidRPr="00A809DD" w:rsidRDefault="00F54264" w:rsidP="004F2E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Ребята мы продолжаем нашу экскурсию по виртуальному музею. И</w:t>
      </w:r>
      <w:r w:rsidR="00D8165D" w:rsidRPr="00A809DD">
        <w:rPr>
          <w:rFonts w:ascii="Times New Roman" w:hAnsi="Times New Roman" w:cs="Times New Roman"/>
          <w:sz w:val="28"/>
          <w:szCs w:val="28"/>
        </w:rPr>
        <w:t xml:space="preserve"> сейчас мы вас приглашаем </w:t>
      </w:r>
      <w:r w:rsidRPr="00A809DD">
        <w:rPr>
          <w:rFonts w:ascii="Times New Roman" w:hAnsi="Times New Roman" w:cs="Times New Roman"/>
          <w:sz w:val="28"/>
          <w:szCs w:val="28"/>
        </w:rPr>
        <w:t>посетить второй</w:t>
      </w:r>
      <w:r w:rsidR="00D8165D" w:rsidRPr="00A809DD">
        <w:rPr>
          <w:rFonts w:ascii="Times New Roman" w:hAnsi="Times New Roman" w:cs="Times New Roman"/>
          <w:sz w:val="28"/>
          <w:szCs w:val="28"/>
        </w:rPr>
        <w:t xml:space="preserve"> зал</w:t>
      </w:r>
      <w:r w:rsidR="004F2ED6" w:rsidRPr="00A809DD">
        <w:rPr>
          <w:rFonts w:ascii="Times New Roman" w:hAnsi="Times New Roman" w:cs="Times New Roman"/>
          <w:sz w:val="28"/>
          <w:szCs w:val="28"/>
        </w:rPr>
        <w:t xml:space="preserve"> виртуального музея.</w:t>
      </w:r>
      <w:r w:rsidRPr="00A809DD">
        <w:rPr>
          <w:rFonts w:ascii="Times New Roman" w:hAnsi="Times New Roman" w:cs="Times New Roman"/>
          <w:sz w:val="28"/>
          <w:szCs w:val="28"/>
        </w:rPr>
        <w:t xml:space="preserve">В нем вы узнаете </w:t>
      </w:r>
      <w:r w:rsidR="00D8165D" w:rsidRPr="00A809DD">
        <w:rPr>
          <w:rFonts w:ascii="Times New Roman" w:hAnsi="Times New Roman" w:cs="Times New Roman"/>
          <w:sz w:val="28"/>
          <w:szCs w:val="28"/>
        </w:rPr>
        <w:t>о подвиг</w:t>
      </w:r>
      <w:r w:rsidRPr="00A809DD">
        <w:rPr>
          <w:rFonts w:ascii="Times New Roman" w:hAnsi="Times New Roman" w:cs="Times New Roman"/>
          <w:sz w:val="28"/>
          <w:szCs w:val="28"/>
        </w:rPr>
        <w:t xml:space="preserve">е нашей </w:t>
      </w:r>
      <w:r w:rsidR="00D8165D" w:rsidRPr="00A809DD">
        <w:rPr>
          <w:rFonts w:ascii="Times New Roman" w:hAnsi="Times New Roman" w:cs="Times New Roman"/>
          <w:sz w:val="28"/>
          <w:szCs w:val="28"/>
        </w:rPr>
        <w:t xml:space="preserve"> земля</w:t>
      </w:r>
      <w:r w:rsidRPr="00A809DD">
        <w:rPr>
          <w:rFonts w:ascii="Times New Roman" w:hAnsi="Times New Roman" w:cs="Times New Roman"/>
          <w:sz w:val="28"/>
          <w:szCs w:val="28"/>
        </w:rPr>
        <w:t>чке</w:t>
      </w:r>
      <w:r w:rsidR="00D8165D" w:rsidRPr="00A809DD">
        <w:rPr>
          <w:rFonts w:ascii="Times New Roman" w:hAnsi="Times New Roman" w:cs="Times New Roman"/>
          <w:sz w:val="28"/>
          <w:szCs w:val="28"/>
        </w:rPr>
        <w:t>.</w:t>
      </w:r>
    </w:p>
    <w:p w:rsidR="009420C3" w:rsidRPr="00A809DD" w:rsidRDefault="009420C3" w:rsidP="00865F10">
      <w:pPr>
        <w:pStyle w:val="a3"/>
        <w:spacing w:before="0" w:after="0"/>
        <w:rPr>
          <w:sz w:val="28"/>
          <w:szCs w:val="28"/>
        </w:rPr>
      </w:pPr>
    </w:p>
    <w:p w:rsidR="00664EFA" w:rsidRPr="00A809DD" w:rsidRDefault="009420C3" w:rsidP="009420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9DD">
        <w:rPr>
          <w:rFonts w:ascii="Times New Roman" w:hAnsi="Times New Roman" w:cs="Times New Roman"/>
          <w:b/>
          <w:sz w:val="28"/>
          <w:szCs w:val="28"/>
        </w:rPr>
        <w:t xml:space="preserve">4ученик </w:t>
      </w:r>
    </w:p>
    <w:p w:rsidR="009A4036" w:rsidRDefault="009A4036" w:rsidP="00942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0C3" w:rsidRPr="00A809DD" w:rsidRDefault="00664EFA" w:rsidP="009420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Мы расскажем вам о маленькой докторше большой войны – нашей землячке Валентине Владимировне Тимофеевой.</w:t>
      </w:r>
    </w:p>
    <w:p w:rsidR="00686592" w:rsidRPr="00A809DD" w:rsidRDefault="00260988" w:rsidP="004F2ED6">
      <w:pPr>
        <w:pStyle w:val="a3"/>
        <w:spacing w:before="0" w:after="0"/>
        <w:ind w:firstLine="567"/>
        <w:rPr>
          <w:sz w:val="28"/>
          <w:szCs w:val="28"/>
        </w:rPr>
      </w:pPr>
      <w:r w:rsidRPr="00A809DD">
        <w:rPr>
          <w:sz w:val="28"/>
          <w:szCs w:val="28"/>
        </w:rPr>
        <w:t>Валентина Владимировна Тимофеева родилась в Аткарске 3 июня 1917 года в большой семье. Отец рано умер, и  они с матерью, переехали в Саратов. Там она окончила семилетку, затем стала  зубным техником. В Саратове она вышла замуж за военного</w:t>
      </w:r>
      <w:r w:rsidR="00664EFA" w:rsidRPr="00A809DD">
        <w:rPr>
          <w:sz w:val="28"/>
          <w:szCs w:val="28"/>
        </w:rPr>
        <w:t xml:space="preserve"> и вместе с мужем </w:t>
      </w:r>
      <w:r w:rsidR="0016278A" w:rsidRPr="00A809DD">
        <w:rPr>
          <w:sz w:val="28"/>
          <w:szCs w:val="28"/>
        </w:rPr>
        <w:t xml:space="preserve">вступила </w:t>
      </w:r>
      <w:r w:rsidR="00664EFA" w:rsidRPr="00A809DD">
        <w:rPr>
          <w:sz w:val="28"/>
          <w:szCs w:val="28"/>
        </w:rPr>
        <w:t xml:space="preserve"> в ряд</w:t>
      </w:r>
      <w:r w:rsidR="0016278A" w:rsidRPr="00A809DD">
        <w:rPr>
          <w:sz w:val="28"/>
          <w:szCs w:val="28"/>
        </w:rPr>
        <w:t>ыКрасной Армии в должности зубного врача.</w:t>
      </w:r>
      <w:r w:rsidRPr="00A809DD">
        <w:rPr>
          <w:sz w:val="28"/>
          <w:szCs w:val="28"/>
        </w:rPr>
        <w:t xml:space="preserve"> В начале 1941 г. была переведена в 223 стрелковый полк 53 стрелковой дивизии на должность начальника зубоврачебного кабинета. Полк стоял тогда в Аткарске. </w:t>
      </w:r>
    </w:p>
    <w:p w:rsidR="004F2ED6" w:rsidRPr="00A809DD" w:rsidRDefault="0016278A" w:rsidP="004F2ED6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Когда н</w:t>
      </w:r>
      <w:r w:rsidR="00F945A1" w:rsidRPr="00A809DD">
        <w:rPr>
          <w:rFonts w:ascii="Times New Roman" w:hAnsi="Times New Roman" w:cs="Times New Roman"/>
          <w:sz w:val="28"/>
          <w:szCs w:val="28"/>
        </w:rPr>
        <w:t>ачалась</w:t>
      </w:r>
      <w:r w:rsidRPr="00A809DD">
        <w:rPr>
          <w:rFonts w:ascii="Times New Roman" w:hAnsi="Times New Roman" w:cs="Times New Roman"/>
          <w:sz w:val="28"/>
          <w:szCs w:val="28"/>
        </w:rPr>
        <w:t xml:space="preserve"> война, </w:t>
      </w:r>
      <w:r w:rsidR="00686592" w:rsidRPr="00A809DD">
        <w:rPr>
          <w:rFonts w:ascii="Times New Roman" w:hAnsi="Times New Roman" w:cs="Times New Roman"/>
          <w:sz w:val="28"/>
          <w:szCs w:val="28"/>
        </w:rPr>
        <w:t>час суровых испытаний</w:t>
      </w:r>
      <w:r w:rsidR="00F945A1" w:rsidRPr="00A809DD">
        <w:rPr>
          <w:rFonts w:ascii="Times New Roman" w:hAnsi="Times New Roman" w:cs="Times New Roman"/>
          <w:sz w:val="28"/>
          <w:szCs w:val="28"/>
        </w:rPr>
        <w:t>войн</w:t>
      </w:r>
      <w:r w:rsidR="00686592" w:rsidRPr="00A809DD">
        <w:rPr>
          <w:rFonts w:ascii="Times New Roman" w:hAnsi="Times New Roman" w:cs="Times New Roman"/>
          <w:sz w:val="28"/>
          <w:szCs w:val="28"/>
        </w:rPr>
        <w:t>ы</w:t>
      </w:r>
      <w:r w:rsidRPr="00A809DD">
        <w:rPr>
          <w:rFonts w:ascii="Times New Roman" w:hAnsi="Times New Roman" w:cs="Times New Roman"/>
          <w:sz w:val="28"/>
          <w:szCs w:val="28"/>
        </w:rPr>
        <w:t xml:space="preserve">наступил </w:t>
      </w:r>
      <w:r w:rsidR="00F945A1" w:rsidRPr="00A809DD">
        <w:rPr>
          <w:rFonts w:ascii="Times New Roman" w:hAnsi="Times New Roman" w:cs="Times New Roman"/>
          <w:sz w:val="28"/>
          <w:szCs w:val="28"/>
        </w:rPr>
        <w:t>и для Валентины</w:t>
      </w:r>
      <w:r w:rsidR="00686592" w:rsidRPr="00A809DD">
        <w:rPr>
          <w:rFonts w:ascii="Times New Roman" w:hAnsi="Times New Roman" w:cs="Times New Roman"/>
          <w:sz w:val="28"/>
          <w:szCs w:val="28"/>
        </w:rPr>
        <w:t xml:space="preserve"> Тимофеевой</w:t>
      </w:r>
      <w:r w:rsidRPr="00A809DD">
        <w:rPr>
          <w:rFonts w:ascii="Times New Roman" w:hAnsi="Times New Roman" w:cs="Times New Roman"/>
          <w:sz w:val="28"/>
          <w:szCs w:val="28"/>
        </w:rPr>
        <w:t xml:space="preserve">. И она, маленькая, хрупкая женщина вместо зубного врача стала </w:t>
      </w:r>
      <w:r w:rsidR="00686592" w:rsidRPr="00A809DD">
        <w:rPr>
          <w:rFonts w:ascii="Times New Roman" w:hAnsi="Times New Roman" w:cs="Times New Roman"/>
          <w:sz w:val="28"/>
          <w:szCs w:val="28"/>
        </w:rPr>
        <w:t xml:space="preserve">хирургом, </w:t>
      </w:r>
      <w:r w:rsidR="00F945A1" w:rsidRPr="00A809DD">
        <w:rPr>
          <w:rFonts w:ascii="Times New Roman" w:hAnsi="Times New Roman" w:cs="Times New Roman"/>
          <w:sz w:val="28"/>
          <w:szCs w:val="28"/>
        </w:rPr>
        <w:t>санинструктор</w:t>
      </w:r>
      <w:r w:rsidR="00686592" w:rsidRPr="00A809DD">
        <w:rPr>
          <w:rFonts w:ascii="Times New Roman" w:hAnsi="Times New Roman" w:cs="Times New Roman"/>
          <w:sz w:val="28"/>
          <w:szCs w:val="28"/>
        </w:rPr>
        <w:t xml:space="preserve">ом, выносила </w:t>
      </w:r>
      <w:r w:rsidR="00F945A1" w:rsidRPr="00A809DD">
        <w:rPr>
          <w:rFonts w:ascii="Times New Roman" w:hAnsi="Times New Roman" w:cs="Times New Roman"/>
          <w:sz w:val="28"/>
          <w:szCs w:val="28"/>
        </w:rPr>
        <w:t xml:space="preserve"> с поля боя раненых. </w:t>
      </w:r>
    </w:p>
    <w:p w:rsidR="0016278A" w:rsidRPr="00A809DD" w:rsidRDefault="000D0281" w:rsidP="0016278A">
      <w:pPr>
        <w:pStyle w:val="a3"/>
        <w:spacing w:before="0" w:after="0"/>
        <w:rPr>
          <w:sz w:val="28"/>
          <w:szCs w:val="28"/>
        </w:rPr>
      </w:pPr>
      <w:r w:rsidRPr="00A809DD">
        <w:rPr>
          <w:sz w:val="28"/>
          <w:szCs w:val="28"/>
        </w:rPr>
        <w:t>В</w:t>
      </w:r>
      <w:r w:rsidR="0016278A" w:rsidRPr="00A809DD">
        <w:rPr>
          <w:sz w:val="28"/>
          <w:szCs w:val="28"/>
        </w:rPr>
        <w:t xml:space="preserve"> книге «Живые и мертвые», так называется книга Константина Симонова, он рассказывает о своей встрече </w:t>
      </w:r>
      <w:r w:rsidR="001815D2" w:rsidRPr="00A809DD">
        <w:rPr>
          <w:sz w:val="28"/>
          <w:szCs w:val="28"/>
        </w:rPr>
        <w:t xml:space="preserve"> с Валентиной Владимировной Тимофеевой.</w:t>
      </w:r>
      <w:r w:rsidR="0016278A" w:rsidRPr="00A809DD">
        <w:rPr>
          <w:sz w:val="28"/>
          <w:szCs w:val="28"/>
        </w:rPr>
        <w:t>Писатель ее назовет «маленькая докторша» большой войны.</w:t>
      </w:r>
    </w:p>
    <w:p w:rsidR="00F945A1" w:rsidRPr="00A809DD" w:rsidRDefault="00F945A1" w:rsidP="00F945A1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6FF5" w:rsidRPr="00A809DD" w:rsidRDefault="00766FF5" w:rsidP="004F2E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20C3" w:rsidRPr="00A809DD" w:rsidRDefault="009420C3" w:rsidP="004F2ED6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9DD">
        <w:rPr>
          <w:rFonts w:ascii="Times New Roman" w:hAnsi="Times New Roman" w:cs="Times New Roman"/>
          <w:b/>
          <w:sz w:val="28"/>
          <w:szCs w:val="28"/>
        </w:rPr>
        <w:t xml:space="preserve">5 ученик </w:t>
      </w:r>
    </w:p>
    <w:p w:rsidR="00865F10" w:rsidRPr="00A809DD" w:rsidRDefault="00865F10" w:rsidP="00865F10">
      <w:pPr>
        <w:pStyle w:val="a3"/>
        <w:spacing w:before="0" w:after="0"/>
        <w:rPr>
          <w:sz w:val="28"/>
          <w:szCs w:val="28"/>
        </w:rPr>
      </w:pP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Без устали, страха не зная,</w:t>
      </w: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Идёшь ты сквозь годы войны,</w:t>
      </w: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Душевная и простая,</w:t>
      </w: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lastRenderedPageBreak/>
        <w:t xml:space="preserve"> Как все героини страны.</w:t>
      </w: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И в сердце горит, не сгорая,</w:t>
      </w: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К Отчизне святая любовь.</w:t>
      </w: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Я вижу, как смерть презирая,</w:t>
      </w: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Ты в бой отправляешься вновь.</w:t>
      </w: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Чтоб снова тугие повязки</w:t>
      </w: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На раны бойцам наложить,</w:t>
      </w: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Душевной заботой и лаской</w:t>
      </w:r>
    </w:p>
    <w:p w:rsidR="00F945A1" w:rsidRPr="00A809DD" w:rsidRDefault="00F945A1" w:rsidP="004F2ED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Героев войны окружить.</w:t>
      </w:r>
    </w:p>
    <w:p w:rsidR="009967B3" w:rsidRPr="00A809DD" w:rsidRDefault="009967B3" w:rsidP="009967B3">
      <w:pPr>
        <w:pStyle w:val="Style2"/>
        <w:widowControl/>
        <w:spacing w:before="10" w:line="264" w:lineRule="exact"/>
        <w:ind w:firstLine="0"/>
        <w:rPr>
          <w:rStyle w:val="FontStyle11"/>
          <w:spacing w:val="10"/>
          <w:sz w:val="28"/>
          <w:szCs w:val="28"/>
        </w:rPr>
      </w:pPr>
    </w:p>
    <w:p w:rsidR="004F2ED6" w:rsidRPr="00A809DD" w:rsidRDefault="004F2ED6" w:rsidP="009967B3">
      <w:pPr>
        <w:pStyle w:val="Style2"/>
        <w:widowControl/>
        <w:spacing w:before="10" w:line="264" w:lineRule="exact"/>
        <w:ind w:firstLine="0"/>
        <w:rPr>
          <w:rStyle w:val="FontStyle11"/>
          <w:spacing w:val="10"/>
          <w:sz w:val="28"/>
          <w:szCs w:val="28"/>
        </w:rPr>
      </w:pPr>
    </w:p>
    <w:p w:rsidR="00AF08E0" w:rsidRPr="00A809DD" w:rsidRDefault="009967B3" w:rsidP="009967B3">
      <w:pPr>
        <w:pStyle w:val="Style2"/>
        <w:widowControl/>
        <w:spacing w:before="10" w:line="264" w:lineRule="exact"/>
        <w:ind w:firstLine="0"/>
        <w:rPr>
          <w:rStyle w:val="FontStyle11"/>
          <w:b/>
          <w:spacing w:val="10"/>
          <w:sz w:val="28"/>
          <w:szCs w:val="28"/>
        </w:rPr>
      </w:pPr>
      <w:r w:rsidRPr="00A809DD">
        <w:rPr>
          <w:rStyle w:val="FontStyle11"/>
          <w:b/>
          <w:spacing w:val="10"/>
          <w:sz w:val="28"/>
          <w:szCs w:val="28"/>
        </w:rPr>
        <w:t xml:space="preserve">Учитель: </w:t>
      </w:r>
    </w:p>
    <w:p w:rsidR="00D8165D" w:rsidRPr="00A809DD" w:rsidRDefault="00D8165D" w:rsidP="00AF08E0">
      <w:pPr>
        <w:pStyle w:val="Style2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>Ребята, а вы знаете</w:t>
      </w:r>
      <w:r w:rsidR="0015364A" w:rsidRPr="00A809DD">
        <w:rPr>
          <w:rStyle w:val="FontStyle11"/>
          <w:sz w:val="28"/>
          <w:szCs w:val="28"/>
        </w:rPr>
        <w:t xml:space="preserve">, </w:t>
      </w:r>
      <w:r w:rsidRPr="00A809DD">
        <w:rPr>
          <w:rStyle w:val="FontStyle11"/>
          <w:sz w:val="28"/>
          <w:szCs w:val="28"/>
        </w:rPr>
        <w:t xml:space="preserve"> кого называли сыном полка?</w:t>
      </w:r>
    </w:p>
    <w:p w:rsidR="0015364A" w:rsidRPr="00A809DD" w:rsidRDefault="0015364A" w:rsidP="00AF08E0">
      <w:pPr>
        <w:pStyle w:val="Style2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 xml:space="preserve">- </w:t>
      </w:r>
      <w:r w:rsidR="00F60143" w:rsidRPr="00A809DD">
        <w:rPr>
          <w:rStyle w:val="FontStyle11"/>
          <w:sz w:val="28"/>
          <w:szCs w:val="28"/>
        </w:rPr>
        <w:t>Сын</w:t>
      </w:r>
      <w:r w:rsidR="0064750B" w:rsidRPr="00A809DD">
        <w:rPr>
          <w:rStyle w:val="FontStyle11"/>
          <w:sz w:val="28"/>
          <w:szCs w:val="28"/>
        </w:rPr>
        <w:t>овьями</w:t>
      </w:r>
      <w:r w:rsidR="00F60143" w:rsidRPr="00A809DD">
        <w:rPr>
          <w:rStyle w:val="FontStyle11"/>
          <w:sz w:val="28"/>
          <w:szCs w:val="28"/>
        </w:rPr>
        <w:t xml:space="preserve"> полка были такие же мальчишки, многие были вашими сверстниками, они жили в полку, вместе с солдатами рыли окопы, </w:t>
      </w:r>
      <w:r w:rsidR="00F60143" w:rsidRPr="00A809DD">
        <w:rPr>
          <w:rFonts w:ascii="Times New Roman" w:hAnsi="Times New Roman" w:cs="Times New Roman"/>
          <w:sz w:val="28"/>
          <w:szCs w:val="28"/>
        </w:rPr>
        <w:t>принимали участие в боевых действиях:( юные разведчики, пехотинцы, танкисты..</w:t>
      </w:r>
      <w:r w:rsidR="00F60143" w:rsidRPr="00A809DD">
        <w:rPr>
          <w:rStyle w:val="FontStyle11"/>
          <w:sz w:val="28"/>
          <w:szCs w:val="28"/>
        </w:rPr>
        <w:t>.)</w:t>
      </w:r>
    </w:p>
    <w:p w:rsidR="0064750B" w:rsidRPr="00A809DD" w:rsidRDefault="0064750B" w:rsidP="00AF08E0">
      <w:pPr>
        <w:pStyle w:val="Style2"/>
        <w:widowControl/>
        <w:spacing w:line="240" w:lineRule="auto"/>
        <w:ind w:firstLine="0"/>
        <w:rPr>
          <w:rStyle w:val="FontStyle11"/>
          <w:sz w:val="28"/>
          <w:szCs w:val="28"/>
        </w:rPr>
      </w:pPr>
    </w:p>
    <w:p w:rsidR="0015364A" w:rsidRPr="00A809DD" w:rsidRDefault="0015364A" w:rsidP="00AF08E0">
      <w:pPr>
        <w:pStyle w:val="Style2"/>
        <w:widowControl/>
        <w:spacing w:line="240" w:lineRule="auto"/>
        <w:ind w:firstLine="0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>В следующем зале виртуального музея предлагаем вам, ребята, познакомиться с судьбой сына полка.</w:t>
      </w:r>
    </w:p>
    <w:p w:rsidR="00A809DD" w:rsidRPr="00A809DD" w:rsidRDefault="00A809DD" w:rsidP="009420C3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</w:p>
    <w:p w:rsidR="004F2ED6" w:rsidRPr="00A809DD" w:rsidRDefault="009420C3" w:rsidP="009420C3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A809D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Ученик 6</w:t>
      </w:r>
      <w:r w:rsidR="00684FAB" w:rsidRPr="00A809D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. </w:t>
      </w:r>
    </w:p>
    <w:p w:rsidR="009420C3" w:rsidRPr="00A809DD" w:rsidRDefault="009420C3" w:rsidP="009420C3">
      <w:pPr>
        <w:rPr>
          <w:rFonts w:ascii="Times New Roman" w:hAnsi="Times New Roman" w:cs="Times New Roman"/>
          <w:iCs/>
          <w:szCs w:val="28"/>
          <w:shd w:val="clear" w:color="auto" w:fill="FFFFFF"/>
        </w:rPr>
      </w:pP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Уходили мальчики – на плечах шинели,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Уходили мальчики – храбро песни пели,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Отступали мальчики пыльными степями,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Умирали мальчики, где – не знали сами...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Попадали мальчики в страшные бараки,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Догоняли мальчиков лютые собаки.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Убивали мальчиков за побег на месте,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Не продали мальчики совести и чести...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Не хотели мальчики поддаваться страху,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Поднимались мальчики по свистку в атаку.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В черный дым сражений, на броне покатой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Уезжали мальчики – стиснув автоматы.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Повидали мальчики – храбрые солдаты –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Волгу – в сорок первом,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Шпрее – в сорок пятом,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Показали мальчики за четыре года,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  <w:t>Кто такие мальчики нашего народа".</w:t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br/>
      </w:r>
      <w:r w:rsidRPr="00A809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lastRenderedPageBreak/>
        <w:br/>
      </w:r>
      <w:r w:rsidRPr="00A809DD">
        <w:rPr>
          <w:rFonts w:ascii="Times New Roman" w:hAnsi="Times New Roman" w:cs="Times New Roman"/>
          <w:iCs/>
          <w:szCs w:val="28"/>
          <w:shd w:val="clear" w:color="auto" w:fill="FFFFFF"/>
        </w:rPr>
        <w:t>И. Карпов</w:t>
      </w:r>
    </w:p>
    <w:p w:rsidR="009420C3" w:rsidRPr="00A809DD" w:rsidRDefault="009420C3" w:rsidP="009420C3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A809D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Ученик 7</w:t>
      </w:r>
    </w:p>
    <w:p w:rsidR="001815D2" w:rsidRPr="00A809DD" w:rsidRDefault="002209EE" w:rsidP="00C97CC0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>Мы рас</w:t>
      </w:r>
      <w:r w:rsidR="001815D2" w:rsidRPr="00A809DD">
        <w:rPr>
          <w:rStyle w:val="FontStyle11"/>
          <w:sz w:val="28"/>
          <w:szCs w:val="28"/>
        </w:rPr>
        <w:t>скажем вам о маленьком 13-летнем мальчике – юном снайпере Коле Христиченко.</w:t>
      </w:r>
    </w:p>
    <w:p w:rsidR="001815D2" w:rsidRPr="00A809DD" w:rsidRDefault="001815D2" w:rsidP="001815D2">
      <w:pPr>
        <w:pStyle w:val="Style2"/>
        <w:widowControl/>
        <w:spacing w:line="240" w:lineRule="auto"/>
        <w:ind w:firstLine="408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>Биография Коли Христиченкопохожа на судьбу многих его сверстников — юных защитников Родины.</w:t>
      </w:r>
    </w:p>
    <w:p w:rsidR="001815D2" w:rsidRPr="00A809DD" w:rsidRDefault="001815D2" w:rsidP="001815D2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>Тяжелое время испытаний разлучило его с родителя</w:t>
      </w:r>
      <w:r w:rsidRPr="00A809DD">
        <w:rPr>
          <w:rStyle w:val="FontStyle11"/>
          <w:sz w:val="28"/>
          <w:szCs w:val="28"/>
        </w:rPr>
        <w:softHyphen/>
        <w:t>ми, со школой, а война, не посчитавшись с возрастом» заставила его быстро повзрослеть и взять в руки оружие.</w:t>
      </w:r>
    </w:p>
    <w:p w:rsidR="001815D2" w:rsidRPr="00A809DD" w:rsidRDefault="001815D2" w:rsidP="001815D2">
      <w:pPr>
        <w:pStyle w:val="Style2"/>
        <w:widowControl/>
        <w:spacing w:line="240" w:lineRule="auto"/>
        <w:ind w:firstLine="408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>Волею многих событий и обстоятельств он оказался среди красноармейцев 223-го полка 53-й Стрелковой  дивизии. Сначала он помогал санитарам, поварам, связистам.</w:t>
      </w:r>
    </w:p>
    <w:p w:rsidR="00471F6C" w:rsidRPr="00A809DD" w:rsidRDefault="00471F6C" w:rsidP="00471F6C">
      <w:pPr>
        <w:pStyle w:val="Style2"/>
        <w:widowControl/>
        <w:spacing w:line="240" w:lineRule="auto"/>
        <w:ind w:firstLine="408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>Однажды Коля увидел, как готовятся к вылазки  снайперы, и попросил командира группы старшего сер</w:t>
      </w:r>
      <w:r w:rsidRPr="00A809DD">
        <w:rPr>
          <w:rStyle w:val="FontStyle11"/>
          <w:sz w:val="28"/>
          <w:szCs w:val="28"/>
        </w:rPr>
        <w:softHyphen/>
        <w:t xml:space="preserve">жанта Владимира Хохлова взять его с собой. </w:t>
      </w:r>
    </w:p>
    <w:p w:rsidR="001815D2" w:rsidRPr="00A809DD" w:rsidRDefault="00471F6C" w:rsidP="000E66E1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>С тех пор Хохлов стал наставником будущего снайпера. Он учил его, как  правильно выбирать место для стрелковой ячейки, как пользоваться ориентирами, трениро</w:t>
      </w:r>
      <w:r w:rsidRPr="00A809DD">
        <w:rPr>
          <w:rStyle w:val="FontStyle11"/>
          <w:sz w:val="28"/>
          <w:szCs w:val="28"/>
        </w:rPr>
        <w:softHyphen/>
        <w:t xml:space="preserve">вать зрительную память, знакомил с хитрыми приемами  определения точки прицеливания. </w:t>
      </w:r>
      <w:r w:rsidR="000E66E1" w:rsidRPr="00A809DD">
        <w:rPr>
          <w:rStyle w:val="FontStyle11"/>
          <w:sz w:val="28"/>
          <w:szCs w:val="28"/>
        </w:rPr>
        <w:t>А когда старший сер</w:t>
      </w:r>
      <w:r w:rsidR="000E66E1" w:rsidRPr="00A809DD">
        <w:rPr>
          <w:rStyle w:val="FontStyle11"/>
          <w:sz w:val="28"/>
          <w:szCs w:val="28"/>
        </w:rPr>
        <w:softHyphen/>
        <w:t>жант Владимир Хохлов погиб, Коля стал командиром группы снайперов.</w:t>
      </w:r>
    </w:p>
    <w:p w:rsidR="001815D2" w:rsidRPr="00A809DD" w:rsidRDefault="000E66E1" w:rsidP="001815D2">
      <w:pPr>
        <w:pStyle w:val="Style2"/>
        <w:widowControl/>
        <w:spacing w:line="240" w:lineRule="auto"/>
        <w:ind w:firstLine="413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>Николай Христиченко</w:t>
      </w:r>
      <w:r w:rsidR="001815D2" w:rsidRPr="00A809DD">
        <w:rPr>
          <w:rStyle w:val="FontStyle11"/>
          <w:sz w:val="28"/>
          <w:szCs w:val="28"/>
        </w:rPr>
        <w:t xml:space="preserve">несколько раз был ранен, но после госпиталя он снова возвращался в дивизию, в свой полк. </w:t>
      </w:r>
    </w:p>
    <w:p w:rsidR="001815D2" w:rsidRPr="00A809DD" w:rsidRDefault="002209EE" w:rsidP="001815D2">
      <w:pPr>
        <w:pStyle w:val="Style2"/>
        <w:widowControl/>
        <w:spacing w:line="240" w:lineRule="auto"/>
        <w:ind w:firstLine="408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 xml:space="preserve">К третьему году войны на счету </w:t>
      </w:r>
      <w:r w:rsidR="000E66E1" w:rsidRPr="00A809DD">
        <w:rPr>
          <w:rStyle w:val="FontStyle11"/>
          <w:sz w:val="28"/>
          <w:szCs w:val="28"/>
        </w:rPr>
        <w:t xml:space="preserve">юного </w:t>
      </w:r>
      <w:r w:rsidRPr="00A809DD">
        <w:rPr>
          <w:rStyle w:val="FontStyle11"/>
          <w:sz w:val="28"/>
          <w:szCs w:val="28"/>
        </w:rPr>
        <w:t>снайпера</w:t>
      </w:r>
      <w:r w:rsidR="000E66E1" w:rsidRPr="00A809DD">
        <w:rPr>
          <w:rStyle w:val="FontStyle11"/>
          <w:sz w:val="28"/>
          <w:szCs w:val="28"/>
        </w:rPr>
        <w:t xml:space="preserve"> Коли </w:t>
      </w:r>
      <w:r w:rsidRPr="00A809DD">
        <w:rPr>
          <w:rStyle w:val="FontStyle11"/>
          <w:sz w:val="28"/>
          <w:szCs w:val="28"/>
        </w:rPr>
        <w:t>Христичен</w:t>
      </w:r>
      <w:r w:rsidRPr="00A809DD">
        <w:rPr>
          <w:rStyle w:val="FontStyle11"/>
          <w:sz w:val="28"/>
          <w:szCs w:val="28"/>
        </w:rPr>
        <w:softHyphen/>
        <w:t>кобыло 64уничтоженных фашиста. Юный  боец  был награжден орденом Красного Знамени.</w:t>
      </w:r>
    </w:p>
    <w:p w:rsidR="00471F6C" w:rsidRPr="00A809DD" w:rsidRDefault="00471F6C" w:rsidP="002209EE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>Летом 1942 года в дивизию приезжал художник Щербаков, чтобы сделать серию рисунков отличившихся красноармейцев и командиров.Он попросил попозировать и юного снайпера. Впос</w:t>
      </w:r>
      <w:r w:rsidRPr="00A809DD">
        <w:rPr>
          <w:rStyle w:val="FontStyle11"/>
          <w:sz w:val="28"/>
          <w:szCs w:val="28"/>
        </w:rPr>
        <w:softHyphen/>
        <w:t>ледствии этот рисунок и был напечатан на обложке  детского журнала «Мурзилка».</w:t>
      </w:r>
    </w:p>
    <w:p w:rsidR="002209EE" w:rsidRPr="00A809DD" w:rsidRDefault="002209EE" w:rsidP="002209EE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>После войны Христиченко переехал в Харьков, в 16 лет начал учиться в 6 классе. Потом закончил педагоги</w:t>
      </w:r>
      <w:r w:rsidRPr="00A809DD">
        <w:rPr>
          <w:rStyle w:val="FontStyle11"/>
          <w:sz w:val="28"/>
          <w:szCs w:val="28"/>
        </w:rPr>
        <w:softHyphen/>
        <w:t>ческое училище, работал в школе.</w:t>
      </w:r>
    </w:p>
    <w:p w:rsidR="002209EE" w:rsidRPr="00A809DD" w:rsidRDefault="002209EE" w:rsidP="002209EE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>В пятидесятых годах по комсомольской путевке вы</w:t>
      </w:r>
      <w:r w:rsidRPr="00A809DD">
        <w:rPr>
          <w:rStyle w:val="FontStyle11"/>
          <w:sz w:val="28"/>
          <w:szCs w:val="28"/>
        </w:rPr>
        <w:softHyphen/>
        <w:t>ехал в Казахстан, где за мирный труд был награжден медалью «За освоение целины». В Кустанае он закончил педагогический институт. С тех пор жил в этом горо</w:t>
      </w:r>
      <w:r w:rsidRPr="00A809DD">
        <w:rPr>
          <w:rStyle w:val="FontStyle11"/>
          <w:sz w:val="28"/>
          <w:szCs w:val="28"/>
        </w:rPr>
        <w:softHyphen/>
        <w:t>де, преподавал  военное дело и историю в средней школе.</w:t>
      </w:r>
    </w:p>
    <w:p w:rsidR="002209EE" w:rsidRPr="00A809DD" w:rsidRDefault="002209EE" w:rsidP="002209EE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  <w:r w:rsidRPr="00A809DD">
        <w:rPr>
          <w:rStyle w:val="FontStyle11"/>
          <w:sz w:val="28"/>
          <w:szCs w:val="28"/>
        </w:rPr>
        <w:t>Клуб красных следопытов, созданный Николаем Да</w:t>
      </w:r>
      <w:r w:rsidRPr="00A809DD">
        <w:rPr>
          <w:rStyle w:val="FontStyle11"/>
          <w:sz w:val="28"/>
          <w:szCs w:val="28"/>
        </w:rPr>
        <w:softHyphen/>
        <w:t>ниловичем Христиченко, ведет большую поисковую ра</w:t>
      </w:r>
      <w:r w:rsidRPr="00A809DD">
        <w:rPr>
          <w:rStyle w:val="FontStyle11"/>
          <w:sz w:val="28"/>
          <w:szCs w:val="28"/>
        </w:rPr>
        <w:softHyphen/>
        <w:t>боту. Школьники неоднократно выезжали в города, где вела бои 53-я стрелковая дивизия, собрали обширный материал о подвигах ее бойцов и командиров.</w:t>
      </w:r>
    </w:p>
    <w:p w:rsidR="00C561D9" w:rsidRPr="00A809DD" w:rsidRDefault="00C561D9" w:rsidP="002209EE">
      <w:pPr>
        <w:pStyle w:val="Style2"/>
        <w:widowControl/>
        <w:spacing w:line="240" w:lineRule="auto"/>
        <w:ind w:firstLine="709"/>
        <w:rPr>
          <w:rStyle w:val="FontStyle11"/>
          <w:sz w:val="28"/>
          <w:szCs w:val="28"/>
        </w:rPr>
      </w:pPr>
    </w:p>
    <w:p w:rsidR="00F8530E" w:rsidRPr="00A809DD" w:rsidRDefault="00F8530E" w:rsidP="00F945A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F2ED6" w:rsidRPr="00A809DD" w:rsidRDefault="00F945A1" w:rsidP="004F2ED6">
      <w:pPr>
        <w:pStyle w:val="a3"/>
        <w:spacing w:before="0" w:after="0"/>
        <w:rPr>
          <w:sz w:val="28"/>
          <w:szCs w:val="28"/>
        </w:rPr>
      </w:pPr>
      <w:r w:rsidRPr="00A809DD">
        <w:rPr>
          <w:b/>
          <w:sz w:val="28"/>
          <w:szCs w:val="28"/>
        </w:rPr>
        <w:t>Учитель:</w:t>
      </w:r>
    </w:p>
    <w:p w:rsidR="00F945A1" w:rsidRPr="00A809DD" w:rsidRDefault="00A809DD" w:rsidP="004F2ED6">
      <w:pPr>
        <w:pStyle w:val="a3"/>
        <w:spacing w:before="0" w:after="0"/>
        <w:rPr>
          <w:sz w:val="28"/>
          <w:szCs w:val="28"/>
        </w:rPr>
      </w:pPr>
      <w:r w:rsidRPr="00A809DD">
        <w:rPr>
          <w:sz w:val="28"/>
          <w:szCs w:val="28"/>
        </w:rPr>
        <w:lastRenderedPageBreak/>
        <w:t xml:space="preserve">         </w:t>
      </w:r>
      <w:r w:rsidR="00F54264" w:rsidRPr="00A809DD">
        <w:rPr>
          <w:sz w:val="28"/>
          <w:szCs w:val="28"/>
        </w:rPr>
        <w:t>Приглашаем вас в четвертый зал виртуального музея. В</w:t>
      </w:r>
      <w:r w:rsidR="006927EB" w:rsidRPr="00A809DD">
        <w:rPr>
          <w:sz w:val="28"/>
          <w:szCs w:val="28"/>
        </w:rPr>
        <w:t xml:space="preserve"> этом зале находится и</w:t>
      </w:r>
      <w:r w:rsidR="00F945A1" w:rsidRPr="00A809DD">
        <w:rPr>
          <w:sz w:val="28"/>
          <w:szCs w:val="28"/>
        </w:rPr>
        <w:t xml:space="preserve">нтересный документальный материал </w:t>
      </w:r>
      <w:r w:rsidR="006D1637" w:rsidRPr="00A809DD">
        <w:rPr>
          <w:sz w:val="28"/>
          <w:szCs w:val="28"/>
        </w:rPr>
        <w:t xml:space="preserve">о выпускнике </w:t>
      </w:r>
      <w:r w:rsidR="006927EB" w:rsidRPr="00A809DD">
        <w:rPr>
          <w:sz w:val="28"/>
          <w:szCs w:val="28"/>
        </w:rPr>
        <w:t xml:space="preserve">нашей </w:t>
      </w:r>
      <w:r w:rsidR="006D1637" w:rsidRPr="00A809DD">
        <w:rPr>
          <w:sz w:val="28"/>
          <w:szCs w:val="28"/>
        </w:rPr>
        <w:t>школы – Герое Советского Союза</w:t>
      </w:r>
      <w:r w:rsidR="006927EB" w:rsidRPr="00A809DD">
        <w:rPr>
          <w:sz w:val="28"/>
          <w:szCs w:val="28"/>
        </w:rPr>
        <w:t xml:space="preserve"> Владимире Семеновиче Антонове .</w:t>
      </w:r>
    </w:p>
    <w:p w:rsidR="00F8530E" w:rsidRPr="00A809DD" w:rsidRDefault="00F8530E" w:rsidP="00F945A1">
      <w:pPr>
        <w:pStyle w:val="a3"/>
        <w:spacing w:before="0" w:after="0"/>
        <w:ind w:left="714"/>
        <w:rPr>
          <w:sz w:val="28"/>
          <w:szCs w:val="28"/>
        </w:rPr>
      </w:pPr>
    </w:p>
    <w:p w:rsidR="006D1637" w:rsidRPr="00A809DD" w:rsidRDefault="00991654" w:rsidP="00F8530E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A809D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Ученик 8</w:t>
      </w:r>
      <w:r w:rsidR="006D1637" w:rsidRPr="00A809D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.</w:t>
      </w:r>
    </w:p>
    <w:p w:rsidR="00F8530E" w:rsidRPr="00A809DD" w:rsidRDefault="00F8530E" w:rsidP="00FD4E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9DD">
        <w:rPr>
          <w:rFonts w:ascii="Times New Roman" w:eastAsia="Calibri" w:hAnsi="Times New Roman" w:cs="Times New Roman"/>
          <w:sz w:val="28"/>
          <w:szCs w:val="28"/>
        </w:rPr>
        <w:t>Владимир Семенович Антонов, полковник, командир 301-й стрелковой Сталинской ордена Суворова 2-й-степени дивизии, родился 28 июня 1909 года на разъезде Капеллы Аткарского района Саратовской области в семье железнодорожника</w:t>
      </w:r>
      <w:r w:rsidRPr="00A809DD">
        <w:rPr>
          <w:rFonts w:ascii="Times New Roman" w:hAnsi="Times New Roman" w:cs="Times New Roman"/>
          <w:sz w:val="28"/>
          <w:szCs w:val="28"/>
        </w:rPr>
        <w:t>.</w:t>
      </w:r>
      <w:r w:rsidRPr="00A809DD">
        <w:rPr>
          <w:rFonts w:ascii="Times New Roman" w:eastAsia="Calibri" w:hAnsi="Times New Roman" w:cs="Times New Roman"/>
          <w:sz w:val="28"/>
          <w:szCs w:val="28"/>
        </w:rPr>
        <w:t xml:space="preserve">Окончил школу 2-й ступени в г. Аткарске, в 1924 году руководил в городе первыми пионерскими отрядами. Работал на дровяном складе, элеваторе, вАткарском уездном комитете комсомола. В Советской Армии служил с 1928 по 1964 год. Окончил военное пехотное училище </w:t>
      </w:r>
      <w:r w:rsidR="00256D82" w:rsidRPr="00A809DD">
        <w:rPr>
          <w:rFonts w:ascii="Times New Roman" w:eastAsia="Calibri" w:hAnsi="Times New Roman" w:cs="Times New Roman"/>
          <w:sz w:val="28"/>
          <w:szCs w:val="28"/>
        </w:rPr>
        <w:t>в 1931 году, в</w:t>
      </w:r>
      <w:r w:rsidRPr="00A809DD">
        <w:rPr>
          <w:rFonts w:ascii="Times New Roman" w:eastAsia="Calibri" w:hAnsi="Times New Roman" w:cs="Times New Roman"/>
          <w:sz w:val="28"/>
          <w:szCs w:val="28"/>
        </w:rPr>
        <w:t>оенную академию имени М. В. Фрунзе в 1940 году.</w:t>
      </w:r>
    </w:p>
    <w:p w:rsidR="00F8530E" w:rsidRPr="00A809DD" w:rsidRDefault="00FD4EE3" w:rsidP="00FD4E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9DD">
        <w:rPr>
          <w:rFonts w:ascii="Times New Roman" w:eastAsia="Calibri" w:hAnsi="Times New Roman" w:cs="Times New Roman"/>
          <w:sz w:val="28"/>
          <w:szCs w:val="28"/>
        </w:rPr>
        <w:t>С</w:t>
      </w:r>
      <w:r w:rsidR="00F8530E" w:rsidRPr="00A809DD">
        <w:rPr>
          <w:rFonts w:ascii="Times New Roman" w:eastAsia="Calibri" w:hAnsi="Times New Roman" w:cs="Times New Roman"/>
          <w:sz w:val="28"/>
          <w:szCs w:val="28"/>
        </w:rPr>
        <w:t>ражался на Северо-Западном, Калининском, Западном, Закавказском, Северо-Кавказском, Южном, 4 и 3-м Украинских и 1-м Белорусском фронтах. Принимал участие в оборонительных боях первого периода войны под Каунасом, Полоцком, Калинином, в контрн</w:t>
      </w:r>
      <w:r w:rsidRPr="00A809DD">
        <w:rPr>
          <w:rFonts w:ascii="Times New Roman" w:eastAsia="Calibri" w:hAnsi="Times New Roman" w:cs="Times New Roman"/>
          <w:sz w:val="28"/>
          <w:szCs w:val="28"/>
        </w:rPr>
        <w:t>аступлении наших войск под Моск</w:t>
      </w:r>
      <w:r w:rsidR="00F8530E" w:rsidRPr="00A809DD">
        <w:rPr>
          <w:rFonts w:ascii="Times New Roman" w:eastAsia="Calibri" w:hAnsi="Times New Roman" w:cs="Times New Roman"/>
          <w:sz w:val="28"/>
          <w:szCs w:val="28"/>
        </w:rPr>
        <w:t>вой,</w:t>
      </w:r>
      <w:r w:rsidRPr="00A809D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F8530E" w:rsidRPr="00A809DD">
        <w:rPr>
          <w:rFonts w:ascii="Times New Roman" w:eastAsia="Calibri" w:hAnsi="Times New Roman" w:cs="Times New Roman"/>
          <w:sz w:val="28"/>
          <w:szCs w:val="28"/>
        </w:rPr>
        <w:t xml:space="preserve"> обороне и освобождении Кавказа и Кубани, освобождении Украины, Молдавии, Польши, разгроме врага на территории Германии, команд</w:t>
      </w:r>
      <w:r w:rsidRPr="00A809DD">
        <w:rPr>
          <w:rFonts w:ascii="Times New Roman" w:eastAsia="Calibri" w:hAnsi="Times New Roman" w:cs="Times New Roman"/>
          <w:sz w:val="28"/>
          <w:szCs w:val="28"/>
        </w:rPr>
        <w:t xml:space="preserve">овал </w:t>
      </w:r>
      <w:r w:rsidR="00F8530E" w:rsidRPr="00A809DD">
        <w:rPr>
          <w:rFonts w:ascii="Times New Roman" w:eastAsia="Calibri" w:hAnsi="Times New Roman" w:cs="Times New Roman"/>
          <w:sz w:val="28"/>
          <w:szCs w:val="28"/>
        </w:rPr>
        <w:t xml:space="preserve"> стрелковым полком, бригадой и дивизией. </w:t>
      </w:r>
      <w:r w:rsidRPr="00A809DD">
        <w:rPr>
          <w:rFonts w:ascii="Times New Roman" w:eastAsia="Calibri" w:hAnsi="Times New Roman" w:cs="Times New Roman"/>
          <w:sz w:val="28"/>
          <w:szCs w:val="28"/>
        </w:rPr>
        <w:t>Был д</w:t>
      </w:r>
      <w:r w:rsidR="00F8530E" w:rsidRPr="00A809DD">
        <w:rPr>
          <w:rFonts w:ascii="Times New Roman" w:eastAsia="Calibri" w:hAnsi="Times New Roman" w:cs="Times New Roman"/>
          <w:sz w:val="28"/>
          <w:szCs w:val="28"/>
        </w:rPr>
        <w:t>важды ранен и дважды контужен. За боевые заслуги перед Родиной и безупречную службу в Советской Армии награжден орденом Ленина, двумя орденами Красного Знамени, орденами Суворова 2-й степени, Кутузова 2-й степени, Б</w:t>
      </w:r>
      <w:r w:rsidR="00256D82" w:rsidRPr="00A809DD">
        <w:rPr>
          <w:rFonts w:ascii="Times New Roman" w:eastAsia="Calibri" w:hAnsi="Times New Roman" w:cs="Times New Roman"/>
          <w:sz w:val="28"/>
          <w:szCs w:val="28"/>
        </w:rPr>
        <w:t xml:space="preserve">огдана Хмельницкого 2-й степени, </w:t>
      </w:r>
      <w:r w:rsidR="00F8530E" w:rsidRPr="00A809DD">
        <w:rPr>
          <w:rFonts w:ascii="Times New Roman" w:eastAsia="Calibri" w:hAnsi="Times New Roman" w:cs="Times New Roman"/>
          <w:sz w:val="28"/>
          <w:szCs w:val="28"/>
        </w:rPr>
        <w:t xml:space="preserve"> Отечественной войны 1-й степени, Красной Звезды, медалями "За оборону Кавказа", "3а взятие Берлина", "За освобождение Варшавы" и четырьмя другими медалями</w:t>
      </w:r>
      <w:r w:rsidR="00F8530E" w:rsidRPr="00A809DD">
        <w:rPr>
          <w:rFonts w:ascii="Times New Roman" w:hAnsi="Times New Roman" w:cs="Times New Roman"/>
          <w:sz w:val="28"/>
          <w:szCs w:val="28"/>
        </w:rPr>
        <w:t xml:space="preserve">. </w:t>
      </w:r>
      <w:r w:rsidR="00F8530E" w:rsidRPr="00A809DD">
        <w:rPr>
          <w:rFonts w:ascii="Times New Roman" w:eastAsia="Calibri" w:hAnsi="Times New Roman" w:cs="Times New Roman"/>
          <w:sz w:val="28"/>
          <w:szCs w:val="28"/>
        </w:rPr>
        <w:t>Звание Героя Советского Союза с вручением ордена Ленина и медали "Золотая Звезда" Владимиру Семеновичу Антонову присвоено 6 апреля 1945 года за умелое руководство частями дивизии при прорыве обороны противника на Магнушевском плацдарме и проявленные при этом храбрость и мужество.</w:t>
      </w:r>
    </w:p>
    <w:p w:rsidR="004D6D29" w:rsidRPr="00A809DD" w:rsidRDefault="004D6D29" w:rsidP="004D6D29">
      <w:pPr>
        <w:pStyle w:val="a4"/>
        <w:ind w:firstLine="567"/>
        <w:jc w:val="both"/>
        <w:rPr>
          <w:rFonts w:ascii="Times New Roman" w:hAnsi="Times New Roman" w:cs="Times New Roman"/>
          <w:sz w:val="28"/>
        </w:rPr>
      </w:pPr>
      <w:r w:rsidRPr="00A809DD">
        <w:rPr>
          <w:rFonts w:ascii="Times New Roman" w:hAnsi="Times New Roman" w:cs="Times New Roman"/>
          <w:sz w:val="28"/>
        </w:rPr>
        <w:t>Фронтовые дороги Владимира Семеновича Антонова пролегли до фашистского логова. День Победы он встретил в Берлине. Об этих днях командир 301 стрелковой Донецкой ордена Суворова 2 степени дивизии Владимир Семенович Антонов вспоминает в книге «Путь к Берлину». В  школьном музее Боевой Славы бережно хранятся эти военные мемуары с авторским автографом «На добрую память учителям и учащимся средней школы №3».</w:t>
      </w:r>
      <w:r w:rsidR="006927EB" w:rsidRPr="00A809DD">
        <w:rPr>
          <w:rFonts w:ascii="Times New Roman" w:hAnsi="Times New Roman" w:cs="Times New Roman"/>
          <w:sz w:val="28"/>
        </w:rPr>
        <w:t xml:space="preserve">  В 2015 году нашей школе присвоено имя героя Советского Союза </w:t>
      </w:r>
    </w:p>
    <w:p w:rsidR="00F8530E" w:rsidRPr="00A809DD" w:rsidRDefault="006927EB" w:rsidP="00F8530E">
      <w:pPr>
        <w:rPr>
          <w:rFonts w:ascii="Times New Roman" w:hAnsi="Times New Roman" w:cs="Times New Roman"/>
          <w:sz w:val="28"/>
        </w:rPr>
      </w:pPr>
      <w:r w:rsidRPr="00A809DD">
        <w:rPr>
          <w:rFonts w:ascii="Times New Roman" w:hAnsi="Times New Roman" w:cs="Times New Roman"/>
          <w:sz w:val="28"/>
        </w:rPr>
        <w:t>Владимира Семеновича Антонова.</w:t>
      </w:r>
    </w:p>
    <w:p w:rsidR="00B4384A" w:rsidRPr="00A809DD" w:rsidRDefault="00B4384A" w:rsidP="00B4384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B4384A" w:rsidRPr="00A809DD" w:rsidRDefault="00B4384A" w:rsidP="00B4384A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 w:rsidRPr="00A809D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Ученик 9</w:t>
      </w:r>
    </w:p>
    <w:p w:rsidR="00B4384A" w:rsidRPr="00A809DD" w:rsidRDefault="00B4384A" w:rsidP="0033727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 Мы, молодое поколение России, всегда будем помнить героические подвиги нашего народа и наших земляков  в годы Великой Отечественной </w:t>
      </w:r>
      <w:r w:rsidRPr="00A809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йны. Никогда не забудем мы тех, кто, не жалея своей жизни, завоевал свободу и счастье для </w:t>
      </w:r>
      <w:r w:rsidR="00337271" w:rsidRPr="00A809DD">
        <w:rPr>
          <w:rFonts w:ascii="Times New Roman" w:eastAsia="Times New Roman" w:hAnsi="Times New Roman" w:cs="Times New Roman"/>
          <w:sz w:val="28"/>
          <w:szCs w:val="28"/>
        </w:rPr>
        <w:t>будущих</w:t>
      </w:r>
      <w:r w:rsidRPr="00A809DD">
        <w:rPr>
          <w:rFonts w:ascii="Times New Roman" w:eastAsia="Times New Roman" w:hAnsi="Times New Roman" w:cs="Times New Roman"/>
          <w:sz w:val="28"/>
          <w:szCs w:val="28"/>
        </w:rPr>
        <w:t xml:space="preserve"> поколений. </w:t>
      </w:r>
    </w:p>
    <w:p w:rsidR="00337271" w:rsidRPr="00A809DD" w:rsidRDefault="00337271" w:rsidP="00337271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5F10" w:rsidRPr="00A809DD" w:rsidRDefault="00865F10" w:rsidP="00865F10">
      <w:pPr>
        <w:pStyle w:val="a4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В память павших своих земляков </w:t>
      </w:r>
    </w:p>
    <w:p w:rsidR="00865F10" w:rsidRPr="00A809DD" w:rsidRDefault="00865F10" w:rsidP="00865F10">
      <w:pPr>
        <w:pStyle w:val="a4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Зажигаем потухшие свечи.</w:t>
      </w:r>
    </w:p>
    <w:p w:rsidR="00865F10" w:rsidRPr="00A809DD" w:rsidRDefault="00865F10" w:rsidP="00865F10">
      <w:pPr>
        <w:pStyle w:val="a4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Пусть расправит неяркий их свет</w:t>
      </w:r>
    </w:p>
    <w:p w:rsidR="00865F10" w:rsidRPr="00A809DD" w:rsidRDefault="00865F10" w:rsidP="00865F10">
      <w:pPr>
        <w:pStyle w:val="a4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Всех участников усталые плечи.</w:t>
      </w:r>
    </w:p>
    <w:p w:rsidR="00991654" w:rsidRPr="00A809DD" w:rsidRDefault="00991654" w:rsidP="00865F1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65F10" w:rsidRPr="00A809DD" w:rsidRDefault="00865F10" w:rsidP="00865F10">
      <w:pPr>
        <w:pStyle w:val="a4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Поколенье не знавших войны.</w:t>
      </w:r>
    </w:p>
    <w:p w:rsidR="00865F10" w:rsidRPr="00A809DD" w:rsidRDefault="00865F10" w:rsidP="00865F10">
      <w:pPr>
        <w:pStyle w:val="a4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Как свою – вашу боль принимаем,</w:t>
      </w:r>
    </w:p>
    <w:p w:rsidR="00865F10" w:rsidRPr="00A809DD" w:rsidRDefault="00865F10" w:rsidP="00865F10">
      <w:pPr>
        <w:pStyle w:val="a4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Чтобы не было больше беды,</w:t>
      </w:r>
    </w:p>
    <w:p w:rsidR="00865F10" w:rsidRPr="00A809DD" w:rsidRDefault="00865F10" w:rsidP="00865F10">
      <w:pPr>
        <w:pStyle w:val="a4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Мы сегодня свечу зажигаем.</w:t>
      </w:r>
    </w:p>
    <w:p w:rsidR="00991654" w:rsidRPr="00A809DD" w:rsidRDefault="00991654" w:rsidP="00991654">
      <w:pP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91654" w:rsidRPr="00A809DD" w:rsidRDefault="00187335" w:rsidP="00991654">
      <w:pP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 xml:space="preserve">        </w:t>
      </w:r>
      <w:r w:rsidR="004F2ED6" w:rsidRPr="00A809DD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УЧИТЕЛЬ</w:t>
      </w:r>
    </w:p>
    <w:p w:rsidR="00865F10" w:rsidRPr="00A809DD" w:rsidRDefault="00865F10" w:rsidP="00256D82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Почтим минутой молчания тех, кто пал на полях сражения, тех, кто дожил до Победы, но не дожил до сегодняшнего дня. Вечная Память! Вечная Слава!</w:t>
      </w:r>
    </w:p>
    <w:p w:rsidR="00921BD5" w:rsidRPr="00A809DD" w:rsidRDefault="00921BD5" w:rsidP="00921BD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1BD5" w:rsidRPr="00A809DD" w:rsidRDefault="00921BD5" w:rsidP="00921BD5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9DD">
        <w:rPr>
          <w:rFonts w:ascii="Times New Roman" w:hAnsi="Times New Roman" w:cs="Times New Roman"/>
          <w:b/>
          <w:sz w:val="28"/>
          <w:szCs w:val="28"/>
        </w:rPr>
        <w:t xml:space="preserve">РЕФЛЕКСИЯ. </w:t>
      </w:r>
    </w:p>
    <w:p w:rsidR="006927EB" w:rsidRPr="00A809DD" w:rsidRDefault="000E6B90" w:rsidP="00256D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Ребята, с</w:t>
      </w:r>
      <w:r w:rsidR="006927EB" w:rsidRPr="00A809DD">
        <w:rPr>
          <w:rFonts w:ascii="Times New Roman" w:hAnsi="Times New Roman" w:cs="Times New Roman"/>
          <w:sz w:val="28"/>
          <w:szCs w:val="28"/>
        </w:rPr>
        <w:t xml:space="preserve">егодня </w:t>
      </w:r>
      <w:r w:rsidRPr="00A809DD">
        <w:rPr>
          <w:rFonts w:ascii="Times New Roman" w:hAnsi="Times New Roman" w:cs="Times New Roman"/>
          <w:sz w:val="28"/>
          <w:szCs w:val="28"/>
        </w:rPr>
        <w:t xml:space="preserve">вы </w:t>
      </w:r>
      <w:r w:rsidR="006927EB" w:rsidRPr="00A809DD">
        <w:rPr>
          <w:rFonts w:ascii="Times New Roman" w:hAnsi="Times New Roman" w:cs="Times New Roman"/>
          <w:sz w:val="28"/>
          <w:szCs w:val="28"/>
        </w:rPr>
        <w:t>впервые совершили экскурсию по виртуальному музею.</w:t>
      </w:r>
    </w:p>
    <w:p w:rsidR="00865F10" w:rsidRPr="00A809DD" w:rsidRDefault="00921BD5" w:rsidP="00256D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- </w:t>
      </w:r>
      <w:r w:rsidR="006927EB" w:rsidRPr="00A809DD">
        <w:rPr>
          <w:rFonts w:ascii="Times New Roman" w:hAnsi="Times New Roman" w:cs="Times New Roman"/>
          <w:sz w:val="28"/>
          <w:szCs w:val="28"/>
        </w:rPr>
        <w:t xml:space="preserve"> Как вы думаете, зачем </w:t>
      </w:r>
      <w:r w:rsidRPr="00A809DD">
        <w:rPr>
          <w:rFonts w:ascii="Times New Roman" w:hAnsi="Times New Roman" w:cs="Times New Roman"/>
          <w:sz w:val="28"/>
          <w:szCs w:val="28"/>
        </w:rPr>
        <w:t>был создан в нашей школе виртуальный музей?</w:t>
      </w:r>
    </w:p>
    <w:p w:rsidR="00921BD5" w:rsidRPr="00A809DD" w:rsidRDefault="00921BD5" w:rsidP="00921B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Все больше людей пользуются интернетом,  мы хотели, чтобы школьный  виртуальный музей был доступен многим, с его помощью еще больше людей смогут узнать  не только историю 53-й сд,  но и другие страницы Великой Отечественной войны.</w:t>
      </w:r>
    </w:p>
    <w:p w:rsidR="000E6B90" w:rsidRPr="00A809DD" w:rsidRDefault="0064750B" w:rsidP="00256D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 xml:space="preserve">Сегодня мы не смогли посетить все залы виртуального музея. Мы предлагаем вам </w:t>
      </w:r>
      <w:r w:rsidR="00256D82" w:rsidRPr="00A809DD">
        <w:rPr>
          <w:rFonts w:ascii="Times New Roman" w:hAnsi="Times New Roman" w:cs="Times New Roman"/>
          <w:sz w:val="28"/>
          <w:szCs w:val="28"/>
        </w:rPr>
        <w:t xml:space="preserve">самостоятельно посетить виртуальный музей Боевой славы школы №3 г. Аткарска. </w:t>
      </w:r>
      <w:r w:rsidRPr="00A809DD">
        <w:rPr>
          <w:rFonts w:ascii="Times New Roman" w:hAnsi="Times New Roman" w:cs="Times New Roman"/>
          <w:sz w:val="28"/>
          <w:szCs w:val="28"/>
        </w:rPr>
        <w:t xml:space="preserve">В буклете указан адрес сайта виртуального музея </w:t>
      </w:r>
      <w:r w:rsidR="008F386F" w:rsidRPr="00A809DD">
        <w:rPr>
          <w:rFonts w:ascii="Times New Roman" w:hAnsi="Times New Roman" w:cs="Times New Roman"/>
          <w:sz w:val="28"/>
          <w:szCs w:val="28"/>
        </w:rPr>
        <w:t xml:space="preserve">школы № 3. </w:t>
      </w:r>
    </w:p>
    <w:p w:rsidR="004F2ED6" w:rsidRPr="00A809DD" w:rsidRDefault="005B23EF" w:rsidP="00256D8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9DD">
        <w:rPr>
          <w:rFonts w:ascii="Times New Roman" w:hAnsi="Times New Roman" w:cs="Times New Roman"/>
          <w:sz w:val="28"/>
          <w:szCs w:val="28"/>
        </w:rPr>
        <w:t>Ребята, н</w:t>
      </w:r>
      <w:r w:rsidR="000E6B90" w:rsidRPr="00A809DD">
        <w:rPr>
          <w:rFonts w:ascii="Times New Roman" w:hAnsi="Times New Roman" w:cs="Times New Roman"/>
          <w:sz w:val="28"/>
          <w:szCs w:val="28"/>
        </w:rPr>
        <w:t>а этом наша виртуальная экскурсия законч</w:t>
      </w:r>
      <w:r w:rsidRPr="00A809DD">
        <w:rPr>
          <w:rFonts w:ascii="Times New Roman" w:hAnsi="Times New Roman" w:cs="Times New Roman"/>
          <w:sz w:val="28"/>
          <w:szCs w:val="28"/>
        </w:rPr>
        <w:t>ена, благодарим вас за внимание</w:t>
      </w:r>
      <w:bookmarkStart w:id="0" w:name="_GoBack"/>
      <w:bookmarkEnd w:id="0"/>
      <w:r w:rsidR="000E6B90" w:rsidRPr="00A809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6B90" w:rsidRPr="00A809DD" w:rsidRDefault="000E6B90" w:rsidP="00256D8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E6B90" w:rsidRPr="00A809DD" w:rsidSect="00E31B32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A27" w:rsidRDefault="003A4A27" w:rsidP="00E46018">
      <w:pPr>
        <w:spacing w:after="0" w:line="240" w:lineRule="auto"/>
      </w:pPr>
      <w:r>
        <w:separator/>
      </w:r>
    </w:p>
  </w:endnote>
  <w:endnote w:type="continuationSeparator" w:id="1">
    <w:p w:rsidR="003A4A27" w:rsidRDefault="003A4A27" w:rsidP="00E4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018" w:rsidRDefault="00F75F95">
    <w:pPr>
      <w:pStyle w:val="Style4"/>
      <w:widowControl/>
      <w:spacing w:line="302" w:lineRule="exact"/>
      <w:jc w:val="right"/>
      <w:rPr>
        <w:rStyle w:val="FontStyle13"/>
        <w:position w:val="-5"/>
      </w:rPr>
    </w:pPr>
    <w:r>
      <w:rPr>
        <w:rStyle w:val="FontStyle13"/>
        <w:position w:val="-5"/>
      </w:rPr>
      <w:fldChar w:fldCharType="begin"/>
    </w:r>
    <w:r w:rsidR="00991654">
      <w:rPr>
        <w:rStyle w:val="FontStyle13"/>
        <w:position w:val="-5"/>
      </w:rPr>
      <w:instrText>PAGE</w:instrText>
    </w:r>
    <w:r>
      <w:rPr>
        <w:rStyle w:val="FontStyle13"/>
        <w:position w:val="-5"/>
      </w:rPr>
      <w:fldChar w:fldCharType="separate"/>
    </w:r>
    <w:r w:rsidR="009A4036">
      <w:rPr>
        <w:rStyle w:val="FontStyle13"/>
        <w:noProof/>
        <w:position w:val="-5"/>
      </w:rPr>
      <w:t>7</w:t>
    </w:r>
    <w:r>
      <w:rPr>
        <w:rStyle w:val="FontStyle13"/>
        <w:position w:val="-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A27" w:rsidRDefault="003A4A27" w:rsidP="00E46018">
      <w:pPr>
        <w:spacing w:after="0" w:line="240" w:lineRule="auto"/>
      </w:pPr>
      <w:r>
        <w:separator/>
      </w:r>
    </w:p>
  </w:footnote>
  <w:footnote w:type="continuationSeparator" w:id="1">
    <w:p w:rsidR="003A4A27" w:rsidRDefault="003A4A27" w:rsidP="00E4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6AF"/>
    <w:multiLevelType w:val="multilevel"/>
    <w:tmpl w:val="D55E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4E5D66"/>
    <w:multiLevelType w:val="hybridMultilevel"/>
    <w:tmpl w:val="9E0494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44D22"/>
    <w:multiLevelType w:val="multilevel"/>
    <w:tmpl w:val="9D38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3729C"/>
    <w:rsid w:val="00007902"/>
    <w:rsid w:val="000D0281"/>
    <w:rsid w:val="000E66E1"/>
    <w:rsid w:val="000E6B90"/>
    <w:rsid w:val="0015364A"/>
    <w:rsid w:val="0016278A"/>
    <w:rsid w:val="001815D2"/>
    <w:rsid w:val="00187335"/>
    <w:rsid w:val="001D17E9"/>
    <w:rsid w:val="002209EE"/>
    <w:rsid w:val="0022586C"/>
    <w:rsid w:val="00256D82"/>
    <w:rsid w:val="00260988"/>
    <w:rsid w:val="002645CF"/>
    <w:rsid w:val="002672C3"/>
    <w:rsid w:val="002C749E"/>
    <w:rsid w:val="00337271"/>
    <w:rsid w:val="003A4A27"/>
    <w:rsid w:val="00407F07"/>
    <w:rsid w:val="00421AF1"/>
    <w:rsid w:val="0043552F"/>
    <w:rsid w:val="00471F6C"/>
    <w:rsid w:val="004C247A"/>
    <w:rsid w:val="004D6D29"/>
    <w:rsid w:val="004F2ED6"/>
    <w:rsid w:val="0053729C"/>
    <w:rsid w:val="005B23EF"/>
    <w:rsid w:val="005F1CDB"/>
    <w:rsid w:val="0064750B"/>
    <w:rsid w:val="00664EFA"/>
    <w:rsid w:val="00684FAB"/>
    <w:rsid w:val="00686592"/>
    <w:rsid w:val="006927EB"/>
    <w:rsid w:val="006A1C8A"/>
    <w:rsid w:val="006C388E"/>
    <w:rsid w:val="006D1637"/>
    <w:rsid w:val="00740FF1"/>
    <w:rsid w:val="00766FF5"/>
    <w:rsid w:val="00792F6D"/>
    <w:rsid w:val="00865F10"/>
    <w:rsid w:val="008D5B33"/>
    <w:rsid w:val="008F386F"/>
    <w:rsid w:val="009158E2"/>
    <w:rsid w:val="00921BD5"/>
    <w:rsid w:val="009420C3"/>
    <w:rsid w:val="00973020"/>
    <w:rsid w:val="00991654"/>
    <w:rsid w:val="009967B3"/>
    <w:rsid w:val="009A4036"/>
    <w:rsid w:val="00A4356C"/>
    <w:rsid w:val="00A809DD"/>
    <w:rsid w:val="00AF08E0"/>
    <w:rsid w:val="00B4384A"/>
    <w:rsid w:val="00B80DA7"/>
    <w:rsid w:val="00BF7E49"/>
    <w:rsid w:val="00C561D9"/>
    <w:rsid w:val="00C91D27"/>
    <w:rsid w:val="00C97CC0"/>
    <w:rsid w:val="00D51696"/>
    <w:rsid w:val="00D8165D"/>
    <w:rsid w:val="00D877EE"/>
    <w:rsid w:val="00E31B32"/>
    <w:rsid w:val="00E46018"/>
    <w:rsid w:val="00F11B33"/>
    <w:rsid w:val="00F54264"/>
    <w:rsid w:val="00F60143"/>
    <w:rsid w:val="00F75F95"/>
    <w:rsid w:val="00F8530E"/>
    <w:rsid w:val="00F9442D"/>
    <w:rsid w:val="00F945A1"/>
    <w:rsid w:val="00FD4EE3"/>
    <w:rsid w:val="00FD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29C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65F1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C388E"/>
    <w:pPr>
      <w:ind w:left="720"/>
      <w:contextualSpacing/>
    </w:pPr>
  </w:style>
  <w:style w:type="paragraph" w:customStyle="1" w:styleId="Style1">
    <w:name w:val="Style1"/>
    <w:basedOn w:val="a"/>
    <w:uiPriority w:val="99"/>
    <w:rsid w:val="009420C3"/>
    <w:pPr>
      <w:widowControl w:val="0"/>
      <w:autoSpaceDE w:val="0"/>
      <w:autoSpaceDN w:val="0"/>
      <w:adjustRightInd w:val="0"/>
      <w:spacing w:after="0" w:line="240" w:lineRule="auto"/>
    </w:pPr>
    <w:rPr>
      <w:rFonts w:ascii="Impact" w:hAnsi="Impact"/>
      <w:sz w:val="24"/>
      <w:szCs w:val="24"/>
    </w:rPr>
  </w:style>
  <w:style w:type="paragraph" w:customStyle="1" w:styleId="Style2">
    <w:name w:val="Style2"/>
    <w:basedOn w:val="a"/>
    <w:uiPriority w:val="99"/>
    <w:rsid w:val="009420C3"/>
    <w:pPr>
      <w:widowControl w:val="0"/>
      <w:autoSpaceDE w:val="0"/>
      <w:autoSpaceDN w:val="0"/>
      <w:adjustRightInd w:val="0"/>
      <w:spacing w:after="0" w:line="268" w:lineRule="exact"/>
      <w:ind w:firstLine="403"/>
      <w:jc w:val="both"/>
    </w:pPr>
    <w:rPr>
      <w:rFonts w:ascii="Impact" w:hAnsi="Impact"/>
      <w:sz w:val="24"/>
      <w:szCs w:val="24"/>
    </w:rPr>
  </w:style>
  <w:style w:type="paragraph" w:customStyle="1" w:styleId="Style4">
    <w:name w:val="Style4"/>
    <w:basedOn w:val="a"/>
    <w:uiPriority w:val="99"/>
    <w:rsid w:val="009420C3"/>
    <w:pPr>
      <w:widowControl w:val="0"/>
      <w:autoSpaceDE w:val="0"/>
      <w:autoSpaceDN w:val="0"/>
      <w:adjustRightInd w:val="0"/>
      <w:spacing w:after="0" w:line="240" w:lineRule="auto"/>
    </w:pPr>
    <w:rPr>
      <w:rFonts w:ascii="Impact" w:hAnsi="Impact"/>
      <w:sz w:val="24"/>
      <w:szCs w:val="24"/>
    </w:rPr>
  </w:style>
  <w:style w:type="paragraph" w:customStyle="1" w:styleId="Style5">
    <w:name w:val="Style5"/>
    <w:basedOn w:val="a"/>
    <w:uiPriority w:val="99"/>
    <w:rsid w:val="009420C3"/>
    <w:pPr>
      <w:widowControl w:val="0"/>
      <w:autoSpaceDE w:val="0"/>
      <w:autoSpaceDN w:val="0"/>
      <w:adjustRightInd w:val="0"/>
      <w:spacing w:after="0" w:line="240" w:lineRule="auto"/>
    </w:pPr>
    <w:rPr>
      <w:rFonts w:ascii="Impact" w:hAnsi="Impact"/>
      <w:sz w:val="24"/>
      <w:szCs w:val="24"/>
    </w:rPr>
  </w:style>
  <w:style w:type="paragraph" w:customStyle="1" w:styleId="Style7">
    <w:name w:val="Style7"/>
    <w:basedOn w:val="a"/>
    <w:uiPriority w:val="99"/>
    <w:rsid w:val="009420C3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Impact" w:hAnsi="Impact"/>
      <w:sz w:val="24"/>
      <w:szCs w:val="24"/>
    </w:rPr>
  </w:style>
  <w:style w:type="character" w:customStyle="1" w:styleId="FontStyle11">
    <w:name w:val="Font Style11"/>
    <w:basedOn w:val="a0"/>
    <w:uiPriority w:val="99"/>
    <w:rsid w:val="009420C3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420C3"/>
    <w:rPr>
      <w:rFonts w:ascii="Impact" w:hAnsi="Impact" w:cs="Impact"/>
      <w:spacing w:val="20"/>
      <w:w w:val="75"/>
      <w:sz w:val="38"/>
      <w:szCs w:val="38"/>
    </w:rPr>
  </w:style>
  <w:style w:type="character" w:customStyle="1" w:styleId="FontStyle13">
    <w:name w:val="Font Style13"/>
    <w:basedOn w:val="a0"/>
    <w:uiPriority w:val="99"/>
    <w:rsid w:val="009420C3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14">
    <w:name w:val="Font Style14"/>
    <w:basedOn w:val="a0"/>
    <w:uiPriority w:val="99"/>
    <w:rsid w:val="009420C3"/>
    <w:rPr>
      <w:rFonts w:ascii="Times New Roman" w:hAnsi="Times New Roman" w:cs="Times New Roman"/>
      <w:b/>
      <w:bCs/>
      <w:small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C0637-5389-4301-9EEA-82F22782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4-08T17:45:00Z</dcterms:created>
  <dcterms:modified xsi:type="dcterms:W3CDTF">2015-04-23T11:17:00Z</dcterms:modified>
</cp:coreProperties>
</file>